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98813" w14:textId="77777777" w:rsidR="00E664FE" w:rsidRPr="006325FA" w:rsidRDefault="00E664FE" w:rsidP="00ED0C2F">
      <w:pPr>
        <w:spacing w:after="0" w:line="240" w:lineRule="auto"/>
        <w:rPr>
          <w:rFonts w:ascii="Cambria" w:hAnsi="Cambria"/>
          <w:b/>
          <w:bCs/>
        </w:rPr>
      </w:pPr>
    </w:p>
    <w:p w14:paraId="74C61EC9" w14:textId="77777777" w:rsidR="000575DB" w:rsidRPr="006325FA" w:rsidRDefault="000575DB" w:rsidP="000575DB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6F97F5B6" w14:textId="77777777" w:rsidR="000575DB" w:rsidRPr="006325FA" w:rsidRDefault="00917127" w:rsidP="000575DB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A</w:t>
      </w:r>
    </w:p>
    <w:p w14:paraId="33BA2827" w14:textId="77777777" w:rsidR="000575DB" w:rsidRPr="007E7B8B" w:rsidRDefault="000575DB" w:rsidP="000575DB">
      <w:pPr>
        <w:spacing w:after="0" w:line="240" w:lineRule="auto"/>
        <w:jc w:val="center"/>
        <w:rPr>
          <w:rFonts w:ascii="Cambria" w:hAnsi="Cambria"/>
          <w:b/>
          <w:bCs/>
          <w:color w:val="00B050"/>
        </w:rPr>
      </w:pPr>
      <w:r w:rsidRPr="007E7B8B">
        <w:rPr>
          <w:rFonts w:ascii="Cambria" w:hAnsi="Cambria"/>
          <w:b/>
          <w:bCs/>
          <w:color w:val="00B050"/>
        </w:rPr>
        <w:t>FORMULARZ OFERTOWY</w:t>
      </w:r>
    </w:p>
    <w:p w14:paraId="07A31C57" w14:textId="77777777" w:rsidR="000575DB" w:rsidRPr="007E7B8B" w:rsidRDefault="000575DB" w:rsidP="000575DB">
      <w:pPr>
        <w:spacing w:after="0" w:line="240" w:lineRule="auto"/>
        <w:jc w:val="center"/>
        <w:rPr>
          <w:rFonts w:ascii="Cambria" w:hAnsi="Cambria"/>
          <w:b/>
          <w:bCs/>
          <w:color w:val="00B050"/>
        </w:rPr>
      </w:pPr>
      <w:r w:rsidRPr="007E7B8B">
        <w:rPr>
          <w:rFonts w:ascii="Cambria" w:hAnsi="Cambria"/>
          <w:b/>
          <w:bCs/>
          <w:color w:val="00B050"/>
        </w:rPr>
        <w:t>DLA WYKONAWCÓW SKŁADAJĄCYCH OFERTĘ W ZAKRESIE</w:t>
      </w:r>
      <w:r w:rsidR="001A6B08" w:rsidRPr="007E7B8B">
        <w:rPr>
          <w:rFonts w:ascii="Cambria" w:hAnsi="Cambria"/>
          <w:b/>
          <w:bCs/>
          <w:color w:val="00B050"/>
        </w:rPr>
        <w:t xml:space="preserve"> CZĘŚCI I</w:t>
      </w:r>
      <w:r w:rsidRPr="007E7B8B">
        <w:rPr>
          <w:rFonts w:ascii="Cambria" w:hAnsi="Cambria"/>
          <w:b/>
          <w:bCs/>
          <w:color w:val="00B050"/>
        </w:rPr>
        <w:t xml:space="preserve"> </w:t>
      </w:r>
    </w:p>
    <w:p w14:paraId="1782E39D" w14:textId="77777777" w:rsidR="000575DB" w:rsidRPr="006325FA" w:rsidRDefault="000575DB" w:rsidP="000575DB">
      <w:pPr>
        <w:jc w:val="both"/>
        <w:rPr>
          <w:rFonts w:ascii="Cambria" w:hAnsi="Cambria"/>
          <w:b/>
          <w:bCs/>
        </w:rPr>
      </w:pPr>
    </w:p>
    <w:p w14:paraId="1362C5BF" w14:textId="77777777" w:rsidR="007E7B8B" w:rsidRPr="007E7B8B" w:rsidRDefault="007E7B8B" w:rsidP="007E7B8B">
      <w:pPr>
        <w:jc w:val="center"/>
        <w:rPr>
          <w:rFonts w:ascii="Cambria" w:hAnsi="Cambria" w:cs="Cambria"/>
          <w:noProof/>
        </w:rPr>
      </w:pPr>
      <w:r>
        <w:rPr>
          <w:rFonts w:ascii="Cambria" w:hAnsi="Cambria" w:cs="Cambria"/>
          <w:b/>
          <w:color w:val="0070C0"/>
        </w:rPr>
        <w:t xml:space="preserve">„ </w:t>
      </w:r>
      <w:r w:rsidRPr="006325FA">
        <w:rPr>
          <w:rFonts w:ascii="Cambria" w:hAnsi="Cambria" w:cs="Cambria"/>
          <w:b/>
          <w:color w:val="0070C0"/>
        </w:rPr>
        <w:t>DOSTAWA</w:t>
      </w:r>
      <w:r w:rsidRPr="006325FA">
        <w:rPr>
          <w:rFonts w:ascii="Cambria" w:hAnsi="Cambria"/>
          <w:b/>
          <w:color w:val="0070C0"/>
        </w:rPr>
        <w:t xml:space="preserve"> TRZECH SAMOCHODÓW W FORMIE LEASINGU OPERACYJNEGO”</w:t>
      </w:r>
      <w:r>
        <w:rPr>
          <w:rFonts w:ascii="Cambria" w:hAnsi="Cambria"/>
          <w:b/>
          <w:color w:val="0070C0"/>
        </w:rPr>
        <w:t xml:space="preserve"> - </w:t>
      </w:r>
      <w:r w:rsidRPr="006325FA">
        <w:rPr>
          <w:rFonts w:ascii="Cambria" w:hAnsi="Cambria"/>
          <w:b/>
          <w:bCs/>
          <w:i/>
          <w:color w:val="FF0000"/>
        </w:rPr>
        <w:t>Znak sprawy: ZWIK/50/11/2020</w:t>
      </w:r>
    </w:p>
    <w:p w14:paraId="4F48DD58" w14:textId="77777777" w:rsidR="000575DB" w:rsidRPr="006325FA" w:rsidRDefault="000575DB" w:rsidP="000575DB">
      <w:pPr>
        <w:spacing w:after="0" w:line="240" w:lineRule="auto"/>
        <w:rPr>
          <w:rFonts w:ascii="Cambria" w:hAnsi="Cambria"/>
          <w:bCs/>
        </w:rPr>
      </w:pPr>
    </w:p>
    <w:p w14:paraId="39605236" w14:textId="77777777" w:rsidR="000575DB" w:rsidRPr="006325FA" w:rsidRDefault="000575DB" w:rsidP="000575DB">
      <w:pPr>
        <w:pStyle w:val="Tekstprzypisudolnego"/>
        <w:rPr>
          <w:rFonts w:ascii="Cambria" w:hAnsi="Cambria" w:cs="Cambria"/>
          <w:b/>
          <w:bCs/>
          <w:sz w:val="22"/>
          <w:szCs w:val="22"/>
        </w:rPr>
      </w:pPr>
    </w:p>
    <w:p w14:paraId="3F3EA1E8" w14:textId="77777777" w:rsidR="000575DB" w:rsidRPr="006325FA" w:rsidRDefault="000575DB" w:rsidP="000575DB">
      <w:pPr>
        <w:pStyle w:val="Tekstprzypisudolnego"/>
        <w:rPr>
          <w:rFonts w:ascii="Cambria" w:hAnsi="Cambria" w:cs="Cambria"/>
          <w:b/>
          <w:bCs/>
          <w:sz w:val="22"/>
          <w:szCs w:val="22"/>
        </w:rPr>
      </w:pPr>
    </w:p>
    <w:p w14:paraId="60D61546" w14:textId="77777777" w:rsidR="000575DB" w:rsidRPr="006325FA" w:rsidRDefault="000575DB" w:rsidP="000575DB">
      <w:pPr>
        <w:pStyle w:val="Tekstprzypisudolnego"/>
        <w:rPr>
          <w:rFonts w:ascii="Cambria" w:hAnsi="Cambria" w:cs="Cambria"/>
          <w:b/>
          <w:bCs/>
          <w:sz w:val="22"/>
          <w:szCs w:val="22"/>
        </w:rPr>
      </w:pPr>
    </w:p>
    <w:p w14:paraId="0FFB1006" w14:textId="77777777" w:rsidR="000575DB" w:rsidRPr="006325FA" w:rsidRDefault="000575DB" w:rsidP="000575DB">
      <w:pPr>
        <w:pStyle w:val="Tekstprzypisudolnego"/>
        <w:rPr>
          <w:rFonts w:ascii="Cambria" w:hAnsi="Cambria" w:cs="Cambria"/>
          <w:b/>
          <w:bCs/>
          <w:sz w:val="22"/>
          <w:szCs w:val="22"/>
        </w:rPr>
      </w:pPr>
      <w:r w:rsidRPr="006325FA">
        <w:rPr>
          <w:rFonts w:ascii="Cambria" w:hAnsi="Cambria" w:cs="Cambria"/>
          <w:b/>
          <w:bCs/>
          <w:sz w:val="22"/>
          <w:szCs w:val="22"/>
        </w:rPr>
        <w:t>My niżej podpisani, …………………………………………………………………………………………………</w:t>
      </w:r>
      <w:r w:rsidR="007E7B8B">
        <w:rPr>
          <w:rFonts w:ascii="Cambria" w:hAnsi="Cambria" w:cs="Cambria"/>
          <w:b/>
          <w:bCs/>
          <w:sz w:val="22"/>
          <w:szCs w:val="22"/>
        </w:rPr>
        <w:t>…………………..……..…….…………………………</w:t>
      </w:r>
    </w:p>
    <w:p w14:paraId="2DA277BE" w14:textId="77777777" w:rsidR="000575DB" w:rsidRPr="007E7B8B" w:rsidRDefault="000575DB" w:rsidP="000575DB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6325FA">
        <w:rPr>
          <w:rFonts w:ascii="Cambria" w:hAnsi="Cambria" w:cs="Cambria"/>
          <w:i/>
          <w:iCs/>
          <w:sz w:val="22"/>
          <w:szCs w:val="22"/>
        </w:rPr>
        <w:t>(</w:t>
      </w:r>
      <w:r w:rsidRPr="007E7B8B">
        <w:rPr>
          <w:rFonts w:ascii="Cambria" w:hAnsi="Cambria" w:cs="Cambria"/>
          <w:i/>
          <w:iCs/>
          <w:sz w:val="16"/>
          <w:szCs w:val="16"/>
        </w:rPr>
        <w:t xml:space="preserve">pełna nazwa Wykonawcy, dokładny adres, nr </w:t>
      </w:r>
      <w:proofErr w:type="spellStart"/>
      <w:r w:rsidRPr="007E7B8B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7E7B8B">
        <w:rPr>
          <w:rFonts w:ascii="Cambria" w:hAnsi="Cambria" w:cs="Cambria"/>
          <w:i/>
          <w:iCs/>
          <w:sz w:val="16"/>
          <w:szCs w:val="16"/>
        </w:rPr>
        <w:t>)</w:t>
      </w:r>
    </w:p>
    <w:p w14:paraId="4CD88B64" w14:textId="77777777" w:rsidR="000575DB" w:rsidRPr="006325FA" w:rsidRDefault="000575DB" w:rsidP="000575DB">
      <w:pPr>
        <w:pStyle w:val="Tekstprzypisudolnego"/>
        <w:jc w:val="center"/>
        <w:rPr>
          <w:rFonts w:ascii="Cambria" w:hAnsi="Cambria" w:cs="Cambria"/>
          <w:i/>
          <w:iCs/>
          <w:sz w:val="22"/>
          <w:szCs w:val="22"/>
        </w:rPr>
      </w:pPr>
    </w:p>
    <w:p w14:paraId="2A684D3A" w14:textId="77777777" w:rsidR="00133BF0" w:rsidRPr="007E7B8B" w:rsidRDefault="000575DB" w:rsidP="00133BF0">
      <w:pPr>
        <w:jc w:val="both"/>
        <w:rPr>
          <w:rFonts w:ascii="Cambria" w:hAnsi="Cambria" w:cs="Cambria"/>
          <w:b/>
          <w:color w:val="0070C0"/>
        </w:rPr>
      </w:pPr>
      <w:r w:rsidRPr="006325FA">
        <w:rPr>
          <w:rFonts w:ascii="Cambria" w:hAnsi="Cambria" w:cs="Cambria"/>
          <w:bCs/>
        </w:rPr>
        <w:t>W odpowiedzi na Zaproszenie do złożenia oferty, oferujemy</w:t>
      </w:r>
      <w:r w:rsidRPr="006325FA">
        <w:rPr>
          <w:rFonts w:ascii="Cambria" w:hAnsi="Cambria" w:cs="Cambria"/>
          <w:b/>
          <w:bCs/>
        </w:rPr>
        <w:t xml:space="preserve"> </w:t>
      </w:r>
      <w:r w:rsidRPr="006325FA">
        <w:rPr>
          <w:rFonts w:ascii="Cambria" w:hAnsi="Cambria" w:cs="Cambria"/>
          <w:bCs/>
        </w:rPr>
        <w:t xml:space="preserve">wykonywanie przedmiotu zamówienia </w:t>
      </w:r>
      <w:r w:rsidRPr="006325FA">
        <w:rPr>
          <w:rFonts w:ascii="Cambria" w:hAnsi="Cambria"/>
        </w:rPr>
        <w:t>na</w:t>
      </w:r>
      <w:r w:rsidRPr="006325FA">
        <w:rPr>
          <w:rFonts w:ascii="Cambria" w:hAnsi="Cambria"/>
          <w:b/>
        </w:rPr>
        <w:t xml:space="preserve"> </w:t>
      </w:r>
      <w:r w:rsidRPr="006325FA">
        <w:rPr>
          <w:rFonts w:ascii="Cambria" w:hAnsi="Cambria"/>
        </w:rPr>
        <w:t xml:space="preserve">zadanie pn.: </w:t>
      </w:r>
      <w:r w:rsidR="00133BF0" w:rsidRPr="006325FA">
        <w:rPr>
          <w:rFonts w:ascii="Cambria" w:hAnsi="Cambria" w:cs="Cambria"/>
          <w:b/>
        </w:rPr>
        <w:t>„</w:t>
      </w:r>
      <w:r w:rsidR="007E7B8B" w:rsidRPr="007E7B8B">
        <w:rPr>
          <w:rFonts w:ascii="Cambria" w:hAnsi="Cambria" w:cs="Cambria"/>
          <w:b/>
          <w:color w:val="0070C0"/>
        </w:rPr>
        <w:t>DOSTAWA</w:t>
      </w:r>
      <w:r w:rsidR="007E7B8B" w:rsidRPr="007E7B8B">
        <w:rPr>
          <w:rFonts w:ascii="Cambria" w:hAnsi="Cambria"/>
          <w:b/>
          <w:color w:val="0070C0"/>
        </w:rPr>
        <w:t xml:space="preserve"> TRZECH SAMOCHODÓW W FORMIE LEASINGU OPERACYJNEGO”. </w:t>
      </w:r>
    </w:p>
    <w:p w14:paraId="7E6771FF" w14:textId="77777777" w:rsidR="000575DB" w:rsidRPr="006325FA" w:rsidRDefault="000575DB" w:rsidP="000575DB">
      <w:pPr>
        <w:spacing w:after="0" w:line="240" w:lineRule="auto"/>
        <w:jc w:val="both"/>
        <w:rPr>
          <w:rFonts w:ascii="Cambria" w:hAnsi="Cambria"/>
        </w:rPr>
      </w:pPr>
    </w:p>
    <w:p w14:paraId="618D5239" w14:textId="77777777" w:rsidR="000575DB" w:rsidRPr="006325FA" w:rsidRDefault="000575DB" w:rsidP="000575DB">
      <w:pPr>
        <w:spacing w:after="0" w:line="240" w:lineRule="auto"/>
        <w:jc w:val="both"/>
        <w:rPr>
          <w:rFonts w:ascii="Cambria" w:hAnsi="Cambria"/>
        </w:rPr>
      </w:pPr>
    </w:p>
    <w:p w14:paraId="05984807" w14:textId="77777777" w:rsidR="000575DB" w:rsidRPr="006325FA" w:rsidRDefault="000575DB" w:rsidP="000575DB">
      <w:pPr>
        <w:spacing w:after="0" w:line="240" w:lineRule="auto"/>
        <w:jc w:val="both"/>
        <w:rPr>
          <w:rFonts w:ascii="Cambria" w:hAnsi="Cambria"/>
        </w:rPr>
      </w:pPr>
      <w:r w:rsidRPr="006325FA">
        <w:rPr>
          <w:rFonts w:ascii="Cambria" w:hAnsi="Cambria"/>
        </w:rPr>
        <w:t xml:space="preserve">Cena naszej oferty wyraża się kwotą:  </w:t>
      </w:r>
    </w:p>
    <w:p w14:paraId="3E0FD690" w14:textId="77777777" w:rsidR="000575DB" w:rsidRPr="006325FA" w:rsidRDefault="000575DB" w:rsidP="000575DB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14:paraId="00A717A0" w14:textId="77777777" w:rsidR="000575DB" w:rsidRPr="006325FA" w:rsidRDefault="000575DB" w:rsidP="000575DB">
      <w:pPr>
        <w:spacing w:after="0" w:line="240" w:lineRule="auto"/>
        <w:rPr>
          <w:rFonts w:ascii="Cambria" w:hAnsi="Cambria"/>
        </w:rPr>
      </w:pPr>
    </w:p>
    <w:p w14:paraId="25420947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  <w:r w:rsidRPr="006325FA">
        <w:rPr>
          <w:rFonts w:ascii="Cambria" w:hAnsi="Cambria" w:cs="Cambria"/>
          <w:b/>
          <w:bCs/>
        </w:rPr>
        <w:t>…………………………………………………... zł netto</w:t>
      </w:r>
    </w:p>
    <w:p w14:paraId="716AAC74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2466C44F" w14:textId="77777777" w:rsidR="000575DB" w:rsidRPr="00FF33EE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FF33EE">
        <w:rPr>
          <w:rFonts w:ascii="Cambria" w:hAnsi="Cambria" w:cs="Cambria"/>
          <w:bCs/>
        </w:rPr>
        <w:t>(słownie:…………………….……………………………………………………………………………………….……..)</w:t>
      </w:r>
    </w:p>
    <w:p w14:paraId="1585C49F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47D4CAE6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  <w:r w:rsidRPr="006325FA">
        <w:rPr>
          <w:rFonts w:ascii="Cambria" w:hAnsi="Cambria" w:cs="Cambria"/>
          <w:b/>
          <w:bCs/>
        </w:rPr>
        <w:t>plus należny podatek VAT ……….. %, tj. …………………………… zł</w:t>
      </w:r>
    </w:p>
    <w:p w14:paraId="4978A9CD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35170BEB" w14:textId="77777777" w:rsidR="000575DB" w:rsidRPr="00FF33EE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FF33EE">
        <w:rPr>
          <w:rFonts w:ascii="Cambria" w:hAnsi="Cambria" w:cs="Cambria"/>
          <w:bCs/>
        </w:rPr>
        <w:t>(słownie: ………………………………………………………………..………………………………..………………..)</w:t>
      </w:r>
    </w:p>
    <w:p w14:paraId="5031062B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03C68A9F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  <w:r w:rsidRPr="006325FA">
        <w:rPr>
          <w:rFonts w:ascii="Cambria" w:hAnsi="Cambria" w:cs="Cambria"/>
          <w:b/>
          <w:bCs/>
        </w:rPr>
        <w:t>……………………………………………..…… zł brutto</w:t>
      </w:r>
    </w:p>
    <w:p w14:paraId="72C0B7EC" w14:textId="77777777" w:rsidR="000575DB" w:rsidRPr="006325FA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/>
          <w:bCs/>
        </w:rPr>
      </w:pPr>
    </w:p>
    <w:p w14:paraId="665CC17B" w14:textId="77777777" w:rsidR="000575DB" w:rsidRPr="00FF33EE" w:rsidRDefault="000575DB" w:rsidP="000575DB">
      <w:pPr>
        <w:pStyle w:val="Default"/>
        <w:spacing w:after="240"/>
        <w:rPr>
          <w:rFonts w:ascii="Cambria" w:hAnsi="Cambria" w:cs="Cambria"/>
          <w:bCs/>
          <w:sz w:val="22"/>
          <w:szCs w:val="22"/>
        </w:rPr>
      </w:pPr>
      <w:r w:rsidRPr="00FF33EE">
        <w:rPr>
          <w:rFonts w:ascii="Cambria" w:hAnsi="Cambria" w:cs="Cambria"/>
          <w:bCs/>
          <w:sz w:val="22"/>
          <w:szCs w:val="22"/>
        </w:rPr>
        <w:t>(Słownie: ……………………………………………..……………………………………………………………………)</w:t>
      </w:r>
    </w:p>
    <w:p w14:paraId="0F77897E" w14:textId="77777777" w:rsidR="000575DB" w:rsidRPr="006325FA" w:rsidRDefault="00AA6171" w:rsidP="000575DB">
      <w:pPr>
        <w:pStyle w:val="Default"/>
        <w:spacing w:after="24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w</w:t>
      </w:r>
      <w:r w:rsidR="000575DB" w:rsidRPr="006325FA">
        <w:rPr>
          <w:rFonts w:ascii="Cambria" w:hAnsi="Cambria" w:cs="Cambria"/>
          <w:b/>
          <w:bCs/>
          <w:sz w:val="22"/>
          <w:szCs w:val="22"/>
        </w:rPr>
        <w:t xml:space="preserve"> tym: </w:t>
      </w:r>
    </w:p>
    <w:p w14:paraId="77E25946" w14:textId="77777777" w:rsidR="000575DB" w:rsidRPr="00AA6171" w:rsidRDefault="000575DB" w:rsidP="00FC6E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  <w:r w:rsidRPr="00AA6171">
        <w:rPr>
          <w:rFonts w:ascii="Cambria" w:eastAsia="Times New Roman" w:hAnsi="Cambria"/>
          <w:sz w:val="22"/>
          <w:szCs w:val="22"/>
          <w:lang w:eastAsia="pl-PL"/>
        </w:rPr>
        <w:t xml:space="preserve">wartość samochodu wynosi …………….. zł netto (słownie: …………..) </w:t>
      </w:r>
    </w:p>
    <w:p w14:paraId="4187BC9A" w14:textId="77777777" w:rsidR="000575DB" w:rsidRPr="00AA6171" w:rsidRDefault="000575DB" w:rsidP="000575DB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</w:p>
    <w:p w14:paraId="0F5B48A0" w14:textId="77777777" w:rsidR="00FF33EE" w:rsidRDefault="00FF33EE" w:rsidP="00FC6E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  <w:r>
        <w:rPr>
          <w:rFonts w:ascii="Cambria" w:eastAsia="Times New Roman" w:hAnsi="Cambria"/>
          <w:sz w:val="22"/>
          <w:szCs w:val="22"/>
          <w:lang w:eastAsia="pl-PL"/>
        </w:rPr>
        <w:t xml:space="preserve">opłata wstępna </w:t>
      </w:r>
      <w:r w:rsidR="000575DB" w:rsidRPr="00AA6171">
        <w:rPr>
          <w:rFonts w:ascii="Cambria" w:eastAsia="Times New Roman" w:hAnsi="Cambria"/>
          <w:sz w:val="22"/>
          <w:szCs w:val="22"/>
          <w:lang w:eastAsia="pl-PL"/>
        </w:rPr>
        <w:t xml:space="preserve">wynosi  </w:t>
      </w:r>
      <w:r>
        <w:rPr>
          <w:rFonts w:ascii="Cambria" w:eastAsia="Times New Roman" w:hAnsi="Cambria"/>
          <w:sz w:val="22"/>
          <w:szCs w:val="22"/>
          <w:lang w:eastAsia="pl-PL"/>
        </w:rPr>
        <w:t xml:space="preserve">……% tj. </w:t>
      </w:r>
      <w:r w:rsidR="000575DB" w:rsidRPr="00AA6171">
        <w:rPr>
          <w:rFonts w:ascii="Cambria" w:eastAsia="Times New Roman" w:hAnsi="Cambria"/>
          <w:sz w:val="22"/>
          <w:szCs w:val="22"/>
          <w:lang w:eastAsia="pl-PL"/>
        </w:rPr>
        <w:t>……….  zł netto (słownie: ………….)</w:t>
      </w:r>
    </w:p>
    <w:p w14:paraId="3BFDCC16" w14:textId="77777777" w:rsidR="00FF33EE" w:rsidRPr="00FF33EE" w:rsidRDefault="00FF33EE" w:rsidP="00FF33EE">
      <w:pPr>
        <w:pStyle w:val="Akapitzlist"/>
        <w:rPr>
          <w:rFonts w:ascii="Cambria" w:eastAsia="Times New Roman" w:hAnsi="Cambria"/>
          <w:sz w:val="22"/>
          <w:szCs w:val="22"/>
          <w:lang w:eastAsia="pl-PL"/>
        </w:rPr>
      </w:pPr>
    </w:p>
    <w:p w14:paraId="128B370B" w14:textId="77777777" w:rsidR="00FF33EE" w:rsidRPr="00FF33EE" w:rsidRDefault="00FF33EE" w:rsidP="00FF33EE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</w:p>
    <w:p w14:paraId="01CB6CAE" w14:textId="77777777" w:rsidR="00FF33EE" w:rsidRDefault="00FF33EE" w:rsidP="00FC6E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  <w:r>
        <w:rPr>
          <w:rFonts w:ascii="Cambria" w:eastAsia="Times New Roman" w:hAnsi="Cambria"/>
          <w:sz w:val="22"/>
          <w:szCs w:val="22"/>
          <w:lang w:eastAsia="pl-PL"/>
        </w:rPr>
        <w:t>rata leasingowa – miesięczna, stała, niezmienna wynosi: …………………. zł (słownie: ……………………………..)</w:t>
      </w:r>
    </w:p>
    <w:p w14:paraId="7414EDDB" w14:textId="77777777" w:rsidR="00FF33EE" w:rsidRDefault="00FF33EE" w:rsidP="00FF33EE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</w:p>
    <w:p w14:paraId="61F5CF90" w14:textId="77777777" w:rsidR="00FF33EE" w:rsidRPr="00AA6171" w:rsidRDefault="00FF33EE" w:rsidP="00FC6E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  <w:r>
        <w:rPr>
          <w:rFonts w:ascii="Cambria" w:eastAsia="Times New Roman" w:hAnsi="Cambria"/>
          <w:sz w:val="22"/>
          <w:szCs w:val="22"/>
          <w:lang w:eastAsia="pl-PL"/>
        </w:rPr>
        <w:t xml:space="preserve">opłata końcowa (wykup) wynosi: …………….% wartości pojazdu tj. ………………….. zł (słownie: ……………….) </w:t>
      </w:r>
    </w:p>
    <w:p w14:paraId="2E28B289" w14:textId="77777777" w:rsidR="000575DB" w:rsidRPr="00AA6171" w:rsidRDefault="000575DB" w:rsidP="000575DB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sz w:val="22"/>
          <w:szCs w:val="22"/>
          <w:lang w:eastAsia="pl-PL"/>
        </w:rPr>
      </w:pPr>
    </w:p>
    <w:p w14:paraId="6A5608D5" w14:textId="77777777" w:rsidR="000575DB" w:rsidRPr="006325FA" w:rsidRDefault="000575DB" w:rsidP="000575DB">
      <w:pPr>
        <w:pStyle w:val="Akapitzlist"/>
        <w:spacing w:after="0"/>
        <w:ind w:left="0"/>
        <w:rPr>
          <w:rFonts w:ascii="Cambria" w:hAnsi="Cambria" w:cs="Cambria"/>
          <w:b/>
          <w:noProof/>
          <w:sz w:val="22"/>
          <w:szCs w:val="22"/>
          <w:lang w:eastAsia="pl-PL"/>
        </w:rPr>
      </w:pPr>
    </w:p>
    <w:p w14:paraId="019DD622" w14:textId="77777777" w:rsidR="000575DB" w:rsidRPr="00AA6171" w:rsidRDefault="000575DB" w:rsidP="000575DB">
      <w:pPr>
        <w:pStyle w:val="Akapitzlist"/>
        <w:spacing w:after="0"/>
        <w:ind w:left="0"/>
        <w:rPr>
          <w:rFonts w:ascii="Cambria" w:hAnsi="Cambria" w:cs="Cambria"/>
          <w:noProof/>
          <w:sz w:val="22"/>
          <w:szCs w:val="22"/>
          <w:lang w:eastAsia="pl-PL"/>
        </w:rPr>
      </w:pPr>
      <w:r w:rsidRPr="00AA6171">
        <w:rPr>
          <w:rFonts w:ascii="Cambria" w:hAnsi="Cambria" w:cs="Cambria"/>
          <w:noProof/>
          <w:sz w:val="22"/>
          <w:szCs w:val="22"/>
          <w:lang w:eastAsia="pl-PL"/>
        </w:rPr>
        <w:t>Oferujemy dostawę samo</w:t>
      </w:r>
      <w:r w:rsidR="00FF33EE">
        <w:rPr>
          <w:rFonts w:ascii="Cambria" w:hAnsi="Cambria" w:cs="Cambria"/>
          <w:noProof/>
          <w:sz w:val="22"/>
          <w:szCs w:val="22"/>
          <w:lang w:eastAsia="pl-PL"/>
        </w:rPr>
        <w:t>chodu marki ………………………………………</w:t>
      </w:r>
      <w:r w:rsidRPr="00AA6171">
        <w:rPr>
          <w:rFonts w:ascii="Cambria" w:hAnsi="Cambria" w:cs="Cambria"/>
          <w:noProof/>
          <w:sz w:val="22"/>
          <w:szCs w:val="22"/>
          <w:lang w:eastAsia="pl-PL"/>
        </w:rPr>
        <w:t xml:space="preserve">typ……………………………….………………………. , </w:t>
      </w:r>
    </w:p>
    <w:p w14:paraId="1F2C8868" w14:textId="77777777" w:rsidR="000575DB" w:rsidRPr="00AA6171" w:rsidRDefault="000575DB" w:rsidP="000575DB">
      <w:pPr>
        <w:pStyle w:val="Akapitzlist"/>
        <w:spacing w:after="0"/>
        <w:ind w:left="0"/>
        <w:rPr>
          <w:rFonts w:ascii="Cambria" w:hAnsi="Cambria" w:cs="Cambria"/>
          <w:noProof/>
          <w:sz w:val="22"/>
          <w:szCs w:val="22"/>
          <w:lang w:eastAsia="pl-PL"/>
        </w:rPr>
      </w:pPr>
    </w:p>
    <w:p w14:paraId="0A79BE26" w14:textId="77777777" w:rsidR="000575DB" w:rsidRPr="00AA6171" w:rsidRDefault="000575DB" w:rsidP="000575DB">
      <w:pPr>
        <w:pStyle w:val="Akapitzlist"/>
        <w:spacing w:after="0"/>
        <w:ind w:left="0"/>
        <w:rPr>
          <w:rFonts w:ascii="Cambria" w:hAnsi="Cambria" w:cs="Cambria"/>
          <w:noProof/>
          <w:sz w:val="22"/>
          <w:szCs w:val="22"/>
          <w:lang w:eastAsia="pl-PL"/>
        </w:rPr>
      </w:pPr>
      <w:r w:rsidRPr="00AA6171">
        <w:rPr>
          <w:rFonts w:ascii="Cambria" w:hAnsi="Cambria" w:cs="Cambria"/>
          <w:noProof/>
          <w:sz w:val="22"/>
          <w:szCs w:val="22"/>
          <w:lang w:eastAsia="pl-PL"/>
        </w:rPr>
        <w:t>który charakteryzuje się poniższmi parametrami:</w:t>
      </w:r>
    </w:p>
    <w:p w14:paraId="7B8077E7" w14:textId="77777777" w:rsidR="000575DB" w:rsidRPr="00AA6171" w:rsidRDefault="000575DB" w:rsidP="000575DB">
      <w:pPr>
        <w:pStyle w:val="Bezodstpw"/>
        <w:spacing w:before="120" w:after="120"/>
        <w:jc w:val="both"/>
        <w:rPr>
          <w:rFonts w:ascii="Cambria" w:hAnsi="Cambria" w:cs="Cambria"/>
          <w:bCs/>
        </w:rPr>
      </w:pPr>
      <w:r w:rsidRPr="00AA6171">
        <w:rPr>
          <w:rFonts w:ascii="Cambria" w:hAnsi="Cambria" w:cs="Cambria"/>
          <w:bCs/>
        </w:rPr>
        <w:t>W poniższym zestawieniu tabelarycznym należy wskazać elementy składowe mające wpływ na ocenę oferty i wysokość ceny:</w:t>
      </w:r>
    </w:p>
    <w:tbl>
      <w:tblPr>
        <w:tblStyle w:val="Tabela-Siatka"/>
        <w:tblW w:w="89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4394"/>
      </w:tblGrid>
      <w:tr w:rsidR="00295BE4" w:rsidRPr="006325FA" w14:paraId="6E9D3CFD" w14:textId="77777777" w:rsidTr="00295BE4">
        <w:tc>
          <w:tcPr>
            <w:tcW w:w="738" w:type="dxa"/>
            <w:vAlign w:val="center"/>
          </w:tcPr>
          <w:p w14:paraId="0A84D50A" w14:textId="77777777" w:rsidR="00295BE4" w:rsidRPr="006325FA" w:rsidRDefault="00295BE4" w:rsidP="001D51DD">
            <w:pPr>
              <w:pStyle w:val="Bezodstpw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325FA">
              <w:rPr>
                <w:rFonts w:ascii="Cambria" w:hAnsi="Cambria"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24EDA319" w14:textId="77777777" w:rsidR="00295BE4" w:rsidRPr="006325FA" w:rsidRDefault="00295BE4" w:rsidP="001D51DD">
            <w:pPr>
              <w:pStyle w:val="Bezodstpw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RAMETRY WYMAGANE</w:t>
            </w:r>
          </w:p>
        </w:tc>
        <w:tc>
          <w:tcPr>
            <w:tcW w:w="4394" w:type="dxa"/>
          </w:tcPr>
          <w:p w14:paraId="4B96ADFA" w14:textId="77777777" w:rsidR="00295BE4" w:rsidRPr="000220D9" w:rsidRDefault="00295BE4" w:rsidP="001D51DD">
            <w:pPr>
              <w:pStyle w:val="Bezodstpw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PARAMETRY OFEROWANE </w:t>
            </w:r>
          </w:p>
        </w:tc>
      </w:tr>
      <w:tr w:rsidR="00295BE4" w:rsidRPr="006325FA" w14:paraId="3A1F5DDF" w14:textId="77777777" w:rsidTr="00295BE4">
        <w:trPr>
          <w:trHeight w:val="361"/>
        </w:trPr>
        <w:tc>
          <w:tcPr>
            <w:tcW w:w="738" w:type="dxa"/>
            <w:vAlign w:val="center"/>
          </w:tcPr>
          <w:p w14:paraId="2139A8B4" w14:textId="77777777" w:rsidR="00295BE4" w:rsidRPr="00917127" w:rsidRDefault="00295BE4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917127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3C09BF5B" w14:textId="77777777" w:rsidR="00295BE4" w:rsidRPr="00FC6E77" w:rsidRDefault="00295BE4" w:rsidP="00295BE4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Do przewozu 2 osób z homologacją ciężarowy- N1</w:t>
            </w:r>
          </w:p>
        </w:tc>
        <w:tc>
          <w:tcPr>
            <w:tcW w:w="4394" w:type="dxa"/>
          </w:tcPr>
          <w:p w14:paraId="5CFEE837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4F1F16ED" w14:textId="77777777" w:rsidTr="00F6649F">
        <w:trPr>
          <w:trHeight w:val="361"/>
        </w:trPr>
        <w:tc>
          <w:tcPr>
            <w:tcW w:w="738" w:type="dxa"/>
            <w:vAlign w:val="center"/>
          </w:tcPr>
          <w:p w14:paraId="60611052" w14:textId="77777777" w:rsidR="00295BE4" w:rsidRPr="00917127" w:rsidRDefault="00295BE4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917127"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77FC056D" w14:textId="6B1AE96E" w:rsidR="00295BE4" w:rsidRPr="00F6649F" w:rsidRDefault="00295BE4" w:rsidP="00F6649F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6649F">
              <w:rPr>
                <w:rFonts w:asciiTheme="majorHAnsi" w:hAnsiTheme="majorHAnsi"/>
                <w:b w:val="0"/>
                <w:bCs/>
                <w:sz w:val="20"/>
                <w:szCs w:val="20"/>
              </w:rPr>
              <w:t>Nadwozie 5-cio drzwiowe</w:t>
            </w:r>
          </w:p>
        </w:tc>
        <w:tc>
          <w:tcPr>
            <w:tcW w:w="4394" w:type="dxa"/>
          </w:tcPr>
          <w:p w14:paraId="1A69278D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502BC118" w14:textId="77777777" w:rsidTr="00295BE4">
        <w:trPr>
          <w:trHeight w:val="423"/>
        </w:trPr>
        <w:tc>
          <w:tcPr>
            <w:tcW w:w="738" w:type="dxa"/>
            <w:vAlign w:val="center"/>
          </w:tcPr>
          <w:p w14:paraId="76BF5F9B" w14:textId="77777777" w:rsidR="00295BE4" w:rsidRPr="0091712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917127"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26C3B186" w14:textId="77777777" w:rsidR="00295BE4" w:rsidRPr="00FC6E77" w:rsidRDefault="00295BE4" w:rsidP="00295BE4">
            <w:pPr>
              <w:pStyle w:val="Bezodstpw"/>
              <w:suppressAutoHyphens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Silnik benzynowy</w:t>
            </w:r>
          </w:p>
        </w:tc>
        <w:tc>
          <w:tcPr>
            <w:tcW w:w="4394" w:type="dxa"/>
          </w:tcPr>
          <w:p w14:paraId="3C7E3107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3368243C" w14:textId="77777777" w:rsidTr="00295BE4">
        <w:trPr>
          <w:trHeight w:val="414"/>
        </w:trPr>
        <w:tc>
          <w:tcPr>
            <w:tcW w:w="738" w:type="dxa"/>
            <w:vAlign w:val="center"/>
          </w:tcPr>
          <w:p w14:paraId="399B909C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200770D0" w14:textId="7371AE38" w:rsidR="00295BE4" w:rsidRPr="00FC6E77" w:rsidRDefault="00F6649F" w:rsidP="00295BE4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W</w:t>
            </w:r>
            <w:r w:rsidR="00295BE4" w:rsidRPr="00FC6E77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ersja hybrydowa</w:t>
            </w:r>
          </w:p>
        </w:tc>
        <w:tc>
          <w:tcPr>
            <w:tcW w:w="4394" w:type="dxa"/>
          </w:tcPr>
          <w:p w14:paraId="587FA19F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5E5B8A0F" w14:textId="77777777" w:rsidTr="00295BE4">
        <w:trPr>
          <w:trHeight w:val="465"/>
        </w:trPr>
        <w:tc>
          <w:tcPr>
            <w:tcW w:w="738" w:type="dxa"/>
            <w:vAlign w:val="center"/>
          </w:tcPr>
          <w:p w14:paraId="3D42D29C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14:paraId="47968915" w14:textId="77777777" w:rsidR="00295BE4" w:rsidRPr="00FC6E77" w:rsidRDefault="00295BE4" w:rsidP="00295BE4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Pojemność silnika max. 1600 cm</w:t>
            </w:r>
            <w:r w:rsidRPr="00FC6E77">
              <w:rPr>
                <w:rFonts w:asciiTheme="majorHAnsi" w:hAnsiTheme="majorHAnsi" w:cs="Cambria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</w:tcPr>
          <w:p w14:paraId="7515BF5F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0BCF929C" w14:textId="77777777" w:rsidTr="00295BE4">
        <w:trPr>
          <w:trHeight w:val="414"/>
        </w:trPr>
        <w:tc>
          <w:tcPr>
            <w:tcW w:w="738" w:type="dxa"/>
            <w:vAlign w:val="center"/>
          </w:tcPr>
          <w:p w14:paraId="78CC46AD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14:paraId="4FC043E6" w14:textId="77777777" w:rsidR="00295BE4" w:rsidRPr="00FC6E77" w:rsidRDefault="00295BE4" w:rsidP="00295BE4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Skrzynia biegów manualna</w:t>
            </w:r>
          </w:p>
        </w:tc>
        <w:tc>
          <w:tcPr>
            <w:tcW w:w="4394" w:type="dxa"/>
          </w:tcPr>
          <w:p w14:paraId="1DF99B82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388E6F8B" w14:textId="77777777" w:rsidTr="00295BE4">
        <w:trPr>
          <w:trHeight w:val="407"/>
        </w:trPr>
        <w:tc>
          <w:tcPr>
            <w:tcW w:w="738" w:type="dxa"/>
            <w:vAlign w:val="center"/>
          </w:tcPr>
          <w:p w14:paraId="35382FFB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14:paraId="4EF6B8B0" w14:textId="027A00B9" w:rsidR="00295BE4" w:rsidRPr="00F6649F" w:rsidRDefault="00295BE4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ABS, stabilizacja toru jazdy i kontrola trakcji,</w:t>
            </w:r>
          </w:p>
        </w:tc>
        <w:tc>
          <w:tcPr>
            <w:tcW w:w="4394" w:type="dxa"/>
          </w:tcPr>
          <w:p w14:paraId="6A181299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7B596E34" w14:textId="77777777" w:rsidTr="00295BE4">
        <w:trPr>
          <w:trHeight w:val="413"/>
        </w:trPr>
        <w:tc>
          <w:tcPr>
            <w:tcW w:w="738" w:type="dxa"/>
            <w:vAlign w:val="center"/>
          </w:tcPr>
          <w:p w14:paraId="4B59F9EB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14:paraId="55D57EB7" w14:textId="77777777" w:rsidR="00295BE4" w:rsidRPr="00FC6E77" w:rsidRDefault="001E58CF" w:rsidP="00887A91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Klimatyzacja</w:t>
            </w:r>
          </w:p>
        </w:tc>
        <w:tc>
          <w:tcPr>
            <w:tcW w:w="4394" w:type="dxa"/>
          </w:tcPr>
          <w:p w14:paraId="7A6B2438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2A3EAE2B" w14:textId="77777777" w:rsidTr="00295BE4">
        <w:trPr>
          <w:trHeight w:val="419"/>
        </w:trPr>
        <w:tc>
          <w:tcPr>
            <w:tcW w:w="738" w:type="dxa"/>
            <w:vAlign w:val="center"/>
          </w:tcPr>
          <w:p w14:paraId="30E5B674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14:paraId="779559D4" w14:textId="77777777" w:rsidR="00295BE4" w:rsidRPr="00FC6E77" w:rsidRDefault="001E58CF" w:rsidP="00FC6E77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Lusterka boczne sterowane elektrycznie, podgrzewane</w:t>
            </w:r>
          </w:p>
        </w:tc>
        <w:tc>
          <w:tcPr>
            <w:tcW w:w="4394" w:type="dxa"/>
          </w:tcPr>
          <w:p w14:paraId="37A4041D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7FC24172" w14:textId="77777777" w:rsidTr="00295BE4">
        <w:trPr>
          <w:trHeight w:val="410"/>
        </w:trPr>
        <w:tc>
          <w:tcPr>
            <w:tcW w:w="738" w:type="dxa"/>
            <w:vAlign w:val="center"/>
          </w:tcPr>
          <w:p w14:paraId="41AC7519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14:paraId="101512E2" w14:textId="77777777" w:rsidR="00295BE4" w:rsidRPr="00FC6E77" w:rsidRDefault="00FC6E77" w:rsidP="00FC6E77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R</w:t>
            </w:r>
            <w:r w:rsidR="001E58CF" w:rsidRPr="00FC6E77">
              <w:rPr>
                <w:rFonts w:asciiTheme="majorHAnsi" w:hAnsiTheme="majorHAnsi"/>
                <w:b w:val="0"/>
                <w:bCs/>
                <w:sz w:val="20"/>
                <w:szCs w:val="20"/>
              </w:rPr>
              <w:t>adio</w:t>
            </w:r>
          </w:p>
        </w:tc>
        <w:tc>
          <w:tcPr>
            <w:tcW w:w="4394" w:type="dxa"/>
          </w:tcPr>
          <w:p w14:paraId="13821091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157C958F" w14:textId="77777777" w:rsidTr="00295BE4">
        <w:trPr>
          <w:trHeight w:val="417"/>
        </w:trPr>
        <w:tc>
          <w:tcPr>
            <w:tcW w:w="738" w:type="dxa"/>
            <w:vAlign w:val="center"/>
          </w:tcPr>
          <w:p w14:paraId="5A55AA26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center"/>
          </w:tcPr>
          <w:p w14:paraId="236D57D6" w14:textId="77777777" w:rsidR="00295BE4" w:rsidRPr="00FC6E77" w:rsidRDefault="00B65CF2" w:rsidP="00FC6E77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Komputer pokładowy</w:t>
            </w:r>
          </w:p>
        </w:tc>
        <w:tc>
          <w:tcPr>
            <w:tcW w:w="4394" w:type="dxa"/>
          </w:tcPr>
          <w:p w14:paraId="34CF7307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1CB1547C" w14:textId="77777777" w:rsidTr="00295BE4">
        <w:trPr>
          <w:trHeight w:val="423"/>
        </w:trPr>
        <w:tc>
          <w:tcPr>
            <w:tcW w:w="738" w:type="dxa"/>
            <w:vAlign w:val="center"/>
          </w:tcPr>
          <w:p w14:paraId="67824366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14:paraId="100B8E0A" w14:textId="5A0FF780" w:rsidR="00295BE4" w:rsidRPr="00F6649F" w:rsidRDefault="00887A91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Kierownica regulowana co najmniej w jednej płaszczyźnie</w:t>
            </w:r>
          </w:p>
        </w:tc>
        <w:tc>
          <w:tcPr>
            <w:tcW w:w="4394" w:type="dxa"/>
          </w:tcPr>
          <w:p w14:paraId="2654C25E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769F2E58" w14:textId="77777777" w:rsidTr="00295BE4">
        <w:trPr>
          <w:trHeight w:val="415"/>
        </w:trPr>
        <w:tc>
          <w:tcPr>
            <w:tcW w:w="738" w:type="dxa"/>
            <w:vAlign w:val="center"/>
          </w:tcPr>
          <w:p w14:paraId="5A02E5B2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14:paraId="3C32D6E6" w14:textId="77777777" w:rsidR="00295BE4" w:rsidRPr="00FC6E77" w:rsidRDefault="00887A91" w:rsidP="00FC6E77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Czujniki parkowania</w:t>
            </w:r>
          </w:p>
        </w:tc>
        <w:tc>
          <w:tcPr>
            <w:tcW w:w="4394" w:type="dxa"/>
          </w:tcPr>
          <w:p w14:paraId="056B0B5A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295BE4" w:rsidRPr="006325FA" w14:paraId="382E60F9" w14:textId="77777777" w:rsidTr="00295BE4">
        <w:tc>
          <w:tcPr>
            <w:tcW w:w="738" w:type="dxa"/>
            <w:vAlign w:val="center"/>
          </w:tcPr>
          <w:p w14:paraId="53C1DE14" w14:textId="77777777" w:rsidR="00295BE4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center"/>
          </w:tcPr>
          <w:p w14:paraId="5122F519" w14:textId="3196D759" w:rsidR="00295BE4" w:rsidRPr="00F6649F" w:rsidRDefault="00887A91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System antykradzieżowy</w:t>
            </w:r>
          </w:p>
        </w:tc>
        <w:tc>
          <w:tcPr>
            <w:tcW w:w="4394" w:type="dxa"/>
          </w:tcPr>
          <w:p w14:paraId="4521AE74" w14:textId="77777777" w:rsidR="00295BE4" w:rsidRPr="00FC6E77" w:rsidRDefault="00295BE4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887A91" w:rsidRPr="006325FA" w14:paraId="7CFC7A9D" w14:textId="77777777" w:rsidTr="00295BE4">
        <w:tc>
          <w:tcPr>
            <w:tcW w:w="738" w:type="dxa"/>
            <w:vAlign w:val="center"/>
          </w:tcPr>
          <w:p w14:paraId="664AF936" w14:textId="77777777" w:rsidR="00887A91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/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center"/>
          </w:tcPr>
          <w:p w14:paraId="01576F7B" w14:textId="7D773DEF" w:rsidR="00887A91" w:rsidRPr="00FC6E77" w:rsidRDefault="00FC6E77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Komplet opon zimowych</w:t>
            </w:r>
          </w:p>
        </w:tc>
        <w:tc>
          <w:tcPr>
            <w:tcW w:w="4394" w:type="dxa"/>
          </w:tcPr>
          <w:p w14:paraId="125C60DB" w14:textId="77777777" w:rsidR="00887A91" w:rsidRPr="00FC6E77" w:rsidRDefault="00887A91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887A91" w:rsidRPr="006325FA" w14:paraId="7EC1F477" w14:textId="77777777" w:rsidTr="00295BE4">
        <w:tc>
          <w:tcPr>
            <w:tcW w:w="738" w:type="dxa"/>
            <w:vAlign w:val="center"/>
          </w:tcPr>
          <w:p w14:paraId="7CF8C232" w14:textId="77777777" w:rsidR="00887A91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/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center"/>
          </w:tcPr>
          <w:p w14:paraId="7D896565" w14:textId="02D03B37" w:rsidR="00887A91" w:rsidRPr="00FC6E77" w:rsidRDefault="00FC6E77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Dywaniki gumowe</w:t>
            </w:r>
          </w:p>
        </w:tc>
        <w:tc>
          <w:tcPr>
            <w:tcW w:w="4394" w:type="dxa"/>
          </w:tcPr>
          <w:p w14:paraId="1B03E056" w14:textId="77777777" w:rsidR="00887A91" w:rsidRPr="00FC6E77" w:rsidRDefault="00887A91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887A91" w:rsidRPr="006325FA" w14:paraId="03771033" w14:textId="77777777" w:rsidTr="00295BE4">
        <w:tc>
          <w:tcPr>
            <w:tcW w:w="738" w:type="dxa"/>
            <w:vAlign w:val="center"/>
          </w:tcPr>
          <w:p w14:paraId="71CC8665" w14:textId="77777777" w:rsidR="00887A91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/>
                <w:b w:val="0"/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center"/>
          </w:tcPr>
          <w:p w14:paraId="6F6D672F" w14:textId="640F0191" w:rsidR="00887A91" w:rsidRPr="00FC6E77" w:rsidRDefault="00FC6E77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Belka świetlna LED kolor pomarańczowy z podświetlanym napisem</w:t>
            </w:r>
          </w:p>
        </w:tc>
        <w:tc>
          <w:tcPr>
            <w:tcW w:w="4394" w:type="dxa"/>
          </w:tcPr>
          <w:p w14:paraId="531C65B7" w14:textId="77777777" w:rsidR="00887A91" w:rsidRPr="00FC6E77" w:rsidRDefault="00887A91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887A91" w:rsidRPr="006325FA" w14:paraId="2DCD8527" w14:textId="77777777" w:rsidTr="00295BE4">
        <w:tc>
          <w:tcPr>
            <w:tcW w:w="738" w:type="dxa"/>
            <w:vAlign w:val="center"/>
          </w:tcPr>
          <w:p w14:paraId="09B52B87" w14:textId="77777777" w:rsidR="00887A91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/>
                <w:b w:val="0"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center"/>
          </w:tcPr>
          <w:p w14:paraId="065399F6" w14:textId="77777777" w:rsidR="00887A91" w:rsidRPr="00FC6E77" w:rsidRDefault="00FC6E77" w:rsidP="00FC6E77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Kolor biały</w:t>
            </w:r>
          </w:p>
        </w:tc>
        <w:tc>
          <w:tcPr>
            <w:tcW w:w="4394" w:type="dxa"/>
          </w:tcPr>
          <w:p w14:paraId="50462385" w14:textId="77777777" w:rsidR="00887A91" w:rsidRPr="00FC6E77" w:rsidRDefault="00887A91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887A91" w:rsidRPr="006325FA" w14:paraId="6320F5A0" w14:textId="77777777" w:rsidTr="00295BE4">
        <w:tc>
          <w:tcPr>
            <w:tcW w:w="738" w:type="dxa"/>
            <w:vAlign w:val="center"/>
          </w:tcPr>
          <w:p w14:paraId="4079E8DB" w14:textId="77777777" w:rsidR="00887A91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/>
                <w:b w:val="0"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center"/>
          </w:tcPr>
          <w:p w14:paraId="7C590799" w14:textId="097C6435" w:rsidR="00887A91" w:rsidRPr="00FC6E77" w:rsidRDefault="00FC6E77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b w:val="0"/>
                <w:sz w:val="20"/>
                <w:szCs w:val="20"/>
              </w:rPr>
            </w:pPr>
            <w:r w:rsidRPr="00FC6E77">
              <w:rPr>
                <w:rFonts w:asciiTheme="majorHAnsi" w:hAnsiTheme="majorHAnsi" w:cs="Cambria"/>
                <w:b w:val="0"/>
                <w:sz w:val="20"/>
                <w:szCs w:val="20"/>
              </w:rPr>
              <w:t>Automatyczne światła do jazdy dziennej</w:t>
            </w:r>
          </w:p>
        </w:tc>
        <w:tc>
          <w:tcPr>
            <w:tcW w:w="4394" w:type="dxa"/>
          </w:tcPr>
          <w:p w14:paraId="7E8583DF" w14:textId="77777777" w:rsidR="00887A91" w:rsidRPr="00FC6E77" w:rsidRDefault="00887A91" w:rsidP="001D51DD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FC6E77" w:rsidRPr="006325FA" w14:paraId="5FE4CD4E" w14:textId="77777777" w:rsidTr="00295BE4">
        <w:tc>
          <w:tcPr>
            <w:tcW w:w="738" w:type="dxa"/>
            <w:vAlign w:val="center"/>
          </w:tcPr>
          <w:p w14:paraId="027BDF75" w14:textId="77777777" w:rsidR="00FC6E77" w:rsidRPr="00FC6E77" w:rsidRDefault="00FC6E77" w:rsidP="001D51DD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FC6E77">
              <w:rPr>
                <w:rFonts w:asciiTheme="majorHAnsi" w:hAnsiTheme="majorHAnsi"/>
                <w:b w:val="0"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center"/>
          </w:tcPr>
          <w:p w14:paraId="3B140681" w14:textId="65BE6F43" w:rsidR="00FC6E77" w:rsidRPr="00F6649F" w:rsidRDefault="00FC6E77" w:rsidP="00F6649F">
            <w:pPr>
              <w:pStyle w:val="Bezodstpw"/>
              <w:suppressAutoHyphens/>
              <w:jc w:val="center"/>
              <w:rPr>
                <w:rFonts w:asciiTheme="majorHAnsi" w:hAnsiTheme="majorHAnsi" w:cs="Cambria"/>
                <w:color w:val="0070C0"/>
                <w:sz w:val="20"/>
                <w:szCs w:val="20"/>
              </w:rPr>
            </w:pPr>
            <w:r w:rsidRPr="00733527">
              <w:rPr>
                <w:rFonts w:asciiTheme="majorHAnsi" w:hAnsiTheme="majorHAnsi" w:cs="Cambria"/>
                <w:color w:val="0070C0"/>
                <w:sz w:val="20"/>
                <w:szCs w:val="20"/>
              </w:rPr>
              <w:t>Gwarancja co najmniej 36 miesięcy lub do 100 000 km (realizowana w każdym autoryzowanym serwisie zaoferowanej marki)</w:t>
            </w:r>
          </w:p>
        </w:tc>
        <w:tc>
          <w:tcPr>
            <w:tcW w:w="4394" w:type="dxa"/>
          </w:tcPr>
          <w:p w14:paraId="0A4A4FD1" w14:textId="77777777" w:rsidR="00FC6E77" w:rsidRPr="00FC6E77" w:rsidRDefault="00FC6E77" w:rsidP="00F6649F">
            <w:pPr>
              <w:pStyle w:val="Bezodstpw"/>
              <w:suppressAutoHyphens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</w:tbl>
    <w:p w14:paraId="67A51501" w14:textId="77777777" w:rsidR="00857B95" w:rsidRPr="006325FA" w:rsidRDefault="00857B95" w:rsidP="00FC6E77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4323C83D" w14:textId="77777777" w:rsidR="00857B95" w:rsidRPr="006325FA" w:rsidRDefault="00857B95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4EC5B62F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lastRenderedPageBreak/>
        <w:t xml:space="preserve">Oświadczamy, iż w cenie oferty zostały uwzględnione wszystkie koszty dostawy przedmiotu zamówienia jakie poniesie Zamawiający w przypadku wyboru naszej oferty do realizacji przedmiotu zamówienia.  </w:t>
      </w:r>
    </w:p>
    <w:p w14:paraId="11EB03BE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7FFB3B41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Wszystkie kwoty wyrażone są wyłącznie w walucie PLN (złoty polski) z dokładnością do 1 grosza, do dwóch miejsc po przecinku.</w:t>
      </w:r>
    </w:p>
    <w:p w14:paraId="641D2565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4D308C67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5A8716CB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Oświadczamy, iż transport przedmiotu zamówienia do miejsca wskazanego przez Zamawiającego (teren Łomianek) leży po naszej stronie, a my zapewniamy go we własnym zakresie i na własny koszt.</w:t>
      </w:r>
    </w:p>
    <w:p w14:paraId="0B825F9D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239AB2CC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 xml:space="preserve">Oświadczamy, iż na dostarczony przez nas samochód marki ……………………………………………………………….,              </w:t>
      </w:r>
    </w:p>
    <w:p w14:paraId="00CA0EC2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62A4E95D" w14:textId="77777777" w:rsidR="000575DB" w:rsidRPr="006325FA" w:rsidRDefault="00FF33EE" w:rsidP="00FF33EE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ypu ……………………………………</w:t>
      </w:r>
      <w:r w:rsidR="000575DB" w:rsidRPr="006325FA">
        <w:rPr>
          <w:rFonts w:ascii="Cambria" w:hAnsi="Cambria" w:cs="Cambria"/>
          <w:sz w:val="22"/>
          <w:szCs w:val="22"/>
        </w:rPr>
        <w:t xml:space="preserve">udzielamy gwarancji na okres </w:t>
      </w:r>
      <w:r w:rsidRPr="00FF33EE">
        <w:rPr>
          <w:rFonts w:ascii="Cambria" w:hAnsi="Cambria" w:cs="Cambria"/>
          <w:b/>
          <w:color w:val="0070C0"/>
          <w:sz w:val="22"/>
          <w:szCs w:val="22"/>
        </w:rPr>
        <w:t>……….</w:t>
      </w:r>
      <w:r w:rsidR="000575DB" w:rsidRPr="00FF33EE">
        <w:rPr>
          <w:rFonts w:ascii="Cambria" w:hAnsi="Cambria" w:cs="Cambria"/>
          <w:b/>
          <w:color w:val="0070C0"/>
          <w:sz w:val="22"/>
          <w:szCs w:val="22"/>
        </w:rPr>
        <w:t>miesięcy</w:t>
      </w:r>
      <w:r w:rsidR="002F3BB1" w:rsidRPr="00FF33EE">
        <w:rPr>
          <w:rFonts w:ascii="Cambria" w:hAnsi="Cambria" w:cs="Cambria"/>
          <w:color w:val="0070C0"/>
          <w:sz w:val="22"/>
          <w:szCs w:val="22"/>
        </w:rPr>
        <w:t xml:space="preserve"> </w:t>
      </w:r>
      <w:r w:rsidR="002F3BB1" w:rsidRPr="006325FA">
        <w:rPr>
          <w:rFonts w:ascii="Cambria" w:hAnsi="Cambria" w:cs="Cambria"/>
          <w:sz w:val="22"/>
          <w:szCs w:val="22"/>
        </w:rPr>
        <w:t>licz</w:t>
      </w:r>
      <w:r w:rsidR="000575DB" w:rsidRPr="006325FA">
        <w:rPr>
          <w:rFonts w:ascii="Cambria" w:hAnsi="Cambria" w:cs="Cambria"/>
          <w:sz w:val="22"/>
          <w:szCs w:val="22"/>
        </w:rPr>
        <w:t>ąc od daty dostawy do Zamawiającego</w:t>
      </w:r>
      <w:r>
        <w:rPr>
          <w:rFonts w:ascii="Cambria" w:hAnsi="Cambria" w:cs="Cambria"/>
          <w:sz w:val="22"/>
          <w:szCs w:val="22"/>
        </w:rPr>
        <w:t xml:space="preserve"> (podpisania protokołu odbioru)</w:t>
      </w:r>
      <w:r w:rsidR="002F3BB1" w:rsidRPr="006325FA">
        <w:rPr>
          <w:rFonts w:ascii="Cambria" w:hAnsi="Cambria" w:cs="Cambria"/>
          <w:i/>
          <w:sz w:val="22"/>
          <w:szCs w:val="22"/>
        </w:rPr>
        <w:t>.</w:t>
      </w:r>
    </w:p>
    <w:p w14:paraId="6B997A29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79F07957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 xml:space="preserve">Oświadczamy, iż samochód zaoferowany przez nas w przedmiotowym postępowaniu wolny jest od wszelkich  wad fizycznych </w:t>
      </w:r>
      <w:r w:rsidRPr="006325FA">
        <w:rPr>
          <w:rFonts w:ascii="Cambria" w:hAnsi="Cambria"/>
          <w:sz w:val="22"/>
          <w:szCs w:val="22"/>
        </w:rPr>
        <w:t>i prawnych, nie jest obciążony prawami osób trzecich oraz spełnia wszystkie normy i parame</w:t>
      </w:r>
      <w:r w:rsidR="00EF686C">
        <w:rPr>
          <w:rFonts w:ascii="Cambria" w:hAnsi="Cambria"/>
          <w:sz w:val="22"/>
          <w:szCs w:val="22"/>
        </w:rPr>
        <w:t xml:space="preserve">try opisane w formularzu ofertowym </w:t>
      </w:r>
      <w:r w:rsidRPr="006325FA">
        <w:rPr>
          <w:rFonts w:ascii="Cambria" w:hAnsi="Cambria"/>
          <w:sz w:val="22"/>
          <w:szCs w:val="22"/>
        </w:rPr>
        <w:t>zgodne z wymogami Zamawiającego</w:t>
      </w:r>
      <w:r w:rsidRPr="006325FA">
        <w:rPr>
          <w:rFonts w:ascii="Cambria" w:eastAsia="Times New Roman" w:hAnsi="Cambria"/>
          <w:sz w:val="22"/>
          <w:szCs w:val="22"/>
        </w:rPr>
        <w:t>.</w:t>
      </w:r>
    </w:p>
    <w:p w14:paraId="196C07F4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6079CD2B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3BC0C6EF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Wszelką korespondencję w sprawie niniejszego postępowania należy kierować na poniższy adres:</w:t>
      </w:r>
    </w:p>
    <w:p w14:paraId="6D9C9045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2A5791EA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………………..…….……………………………………………………………………</w:t>
      </w:r>
      <w:r w:rsidR="00FF33EE">
        <w:rPr>
          <w:rFonts w:ascii="Cambria" w:hAnsi="Cambria" w:cs="Cambria"/>
          <w:sz w:val="22"/>
          <w:szCs w:val="22"/>
        </w:rPr>
        <w:t>…………….………………………………..……</w:t>
      </w:r>
    </w:p>
    <w:p w14:paraId="7C8598BE" w14:textId="77777777" w:rsidR="000575DB" w:rsidRPr="006325FA" w:rsidRDefault="000575DB" w:rsidP="000575DB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2C41AFF4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….…………………………..…………………………………..………………..………………………………………………………..…</w:t>
      </w:r>
      <w:r w:rsidR="00FF33EE">
        <w:rPr>
          <w:rFonts w:ascii="Cambria" w:hAnsi="Cambria" w:cs="Cambria"/>
          <w:sz w:val="22"/>
          <w:szCs w:val="22"/>
        </w:rPr>
        <w:t>…</w:t>
      </w:r>
    </w:p>
    <w:p w14:paraId="6F07F217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1EDF3D04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osoba do kontaktu …………………………………….……………………...</w:t>
      </w:r>
      <w:r w:rsidR="00FF33EE">
        <w:rPr>
          <w:rFonts w:ascii="Cambria" w:hAnsi="Cambria" w:cs="Cambria"/>
          <w:sz w:val="22"/>
          <w:szCs w:val="22"/>
        </w:rPr>
        <w:t>…………….………………………</w:t>
      </w:r>
    </w:p>
    <w:p w14:paraId="75348237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7A7467EC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nr telefonu i nr faksu: ……………………………………….………………………</w:t>
      </w:r>
      <w:r w:rsidR="00FF33EE">
        <w:rPr>
          <w:rFonts w:ascii="Cambria" w:hAnsi="Cambria" w:cs="Cambria"/>
          <w:sz w:val="22"/>
          <w:szCs w:val="22"/>
        </w:rPr>
        <w:t>…….…………………….…..…….……</w:t>
      </w:r>
    </w:p>
    <w:p w14:paraId="5EC3B0F5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14689A52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adres e-mail: …………………………………………………………………</w:t>
      </w:r>
      <w:r w:rsidR="00FF33EE">
        <w:rPr>
          <w:rFonts w:ascii="Cambria" w:hAnsi="Cambria" w:cs="Cambria"/>
          <w:sz w:val="22"/>
          <w:szCs w:val="22"/>
        </w:rPr>
        <w:t>……………………………………………………</w:t>
      </w:r>
    </w:p>
    <w:p w14:paraId="0BF5042C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51ADD14B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Informujemy, iż:*</w:t>
      </w:r>
    </w:p>
    <w:p w14:paraId="144304C3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6A1A707F" w14:textId="77777777" w:rsidR="000575DB" w:rsidRPr="006325FA" w:rsidRDefault="002F3BB1" w:rsidP="000575DB">
      <w:pPr>
        <w:pStyle w:val="Tekstprzypisudolnego"/>
        <w:ind w:left="1418" w:hanging="992"/>
        <w:jc w:val="both"/>
        <w:rPr>
          <w:rFonts w:ascii="Cambria" w:hAnsi="Cambria" w:cs="Cambria"/>
          <w:color w:val="000000"/>
          <w:sz w:val="22"/>
          <w:szCs w:val="22"/>
        </w:rPr>
      </w:pPr>
      <w:r w:rsidRPr="006325FA">
        <w:rPr>
          <w:rFonts w:ascii="Cambria" w:hAnsi="Cambria" w:cs="Cambria"/>
          <w:color w:val="000000"/>
          <w:sz w:val="22"/>
          <w:szCs w:val="22"/>
        </w:rPr>
        <w:t>9</w:t>
      </w:r>
      <w:r w:rsidR="000575DB" w:rsidRPr="006325FA">
        <w:rPr>
          <w:rFonts w:ascii="Cambria" w:hAnsi="Cambria" w:cs="Cambria"/>
          <w:color w:val="000000"/>
          <w:sz w:val="22"/>
          <w:szCs w:val="22"/>
        </w:rPr>
        <w:t>.1.</w:t>
      </w:r>
      <w:r w:rsidR="000575DB" w:rsidRPr="006325FA">
        <w:rPr>
          <w:rFonts w:ascii="Cambria" w:hAnsi="Cambria" w:cs="Cambria"/>
          <w:color w:val="000000"/>
          <w:sz w:val="22"/>
          <w:szCs w:val="22"/>
        </w:rPr>
        <w:tab/>
        <w:t xml:space="preserve">Następującą część dostaw objętych przedmiotem zamówienia zamierzamy powierzyć podwykonawcom   </w:t>
      </w:r>
      <w:r w:rsidR="000575DB" w:rsidRPr="006325FA">
        <w:rPr>
          <w:rFonts w:ascii="Cambria" w:hAnsi="Cambria" w:cs="Cambria"/>
          <w:i/>
          <w:color w:val="000000"/>
          <w:sz w:val="22"/>
          <w:szCs w:val="22"/>
        </w:rPr>
        <w:t>( należy wpisać zakresy części prac):</w:t>
      </w:r>
    </w:p>
    <w:p w14:paraId="135AB92B" w14:textId="77777777" w:rsidR="000575DB" w:rsidRPr="006325FA" w:rsidRDefault="000575DB" w:rsidP="000575DB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1A7E51DB" w14:textId="77777777" w:rsidR="000575DB" w:rsidRPr="006325FA" w:rsidRDefault="000575DB" w:rsidP="000575D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6325FA">
        <w:rPr>
          <w:rFonts w:ascii="Cambria" w:hAnsi="Cambria" w:cs="Cambria"/>
          <w:color w:val="000000"/>
          <w:sz w:val="22"/>
          <w:szCs w:val="22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7B1710FA" w14:textId="77777777" w:rsidR="000575DB" w:rsidRPr="006325FA" w:rsidRDefault="000575DB" w:rsidP="000575D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2"/>
          <w:szCs w:val="22"/>
          <w:lang w:eastAsia="en-US"/>
        </w:rPr>
      </w:pPr>
    </w:p>
    <w:p w14:paraId="3EF33F88" w14:textId="77777777" w:rsidR="000575DB" w:rsidRPr="006325FA" w:rsidRDefault="000575DB" w:rsidP="000575D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6325FA">
        <w:rPr>
          <w:rFonts w:ascii="Cambria" w:hAnsi="Cambria" w:cs="Cambria"/>
          <w:color w:val="000000"/>
          <w:sz w:val="22"/>
          <w:szCs w:val="22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14:paraId="14D90FDD" w14:textId="77777777" w:rsidR="000575DB" w:rsidRPr="006325FA" w:rsidRDefault="000575DB" w:rsidP="000575DB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2"/>
          <w:szCs w:val="22"/>
          <w:lang w:eastAsia="en-US"/>
        </w:rPr>
      </w:pPr>
    </w:p>
    <w:p w14:paraId="66424163" w14:textId="77777777" w:rsidR="000575DB" w:rsidRPr="006325FA" w:rsidRDefault="002F3BB1" w:rsidP="000575DB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6325FA">
        <w:rPr>
          <w:rFonts w:ascii="Cambria" w:hAnsi="Cambria" w:cs="Cambria"/>
          <w:color w:val="000000"/>
          <w:sz w:val="22"/>
          <w:szCs w:val="22"/>
          <w:lang w:eastAsia="en-US"/>
        </w:rPr>
        <w:tab/>
        <w:t>9</w:t>
      </w:r>
      <w:r w:rsidR="000575DB" w:rsidRPr="006325FA">
        <w:rPr>
          <w:rFonts w:ascii="Cambria" w:hAnsi="Cambria" w:cs="Cambria"/>
          <w:color w:val="000000"/>
          <w:sz w:val="22"/>
          <w:szCs w:val="22"/>
          <w:lang w:eastAsia="en-US"/>
        </w:rPr>
        <w:t>.2.</w:t>
      </w:r>
      <w:r w:rsidR="000575DB" w:rsidRPr="006325FA">
        <w:rPr>
          <w:rFonts w:ascii="Cambria" w:hAnsi="Cambria" w:cs="Cambria"/>
          <w:color w:val="000000"/>
          <w:sz w:val="22"/>
          <w:szCs w:val="22"/>
          <w:lang w:eastAsia="en-US"/>
        </w:rPr>
        <w:tab/>
      </w:r>
      <w:r w:rsidR="000575DB" w:rsidRPr="006325FA">
        <w:rPr>
          <w:rFonts w:ascii="Cambria" w:hAnsi="Cambria" w:cs="Cambria"/>
          <w:color w:val="000000"/>
          <w:sz w:val="22"/>
          <w:szCs w:val="22"/>
          <w:lang w:eastAsia="en-US"/>
        </w:rPr>
        <w:tab/>
        <w:t>Całość dostaw objętych przedmiotem zamówienia wykonamy własnymi siłami.</w:t>
      </w:r>
    </w:p>
    <w:p w14:paraId="16D36456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i/>
          <w:sz w:val="22"/>
          <w:szCs w:val="22"/>
          <w:lang w:eastAsia="en-US"/>
        </w:rPr>
      </w:pPr>
      <w:r w:rsidRPr="006325FA">
        <w:rPr>
          <w:rFonts w:ascii="Cambria" w:hAnsi="Cambria" w:cs="Cambria"/>
          <w:b/>
          <w:sz w:val="22"/>
          <w:szCs w:val="22"/>
          <w:lang w:eastAsia="en-US"/>
        </w:rPr>
        <w:tab/>
      </w:r>
      <w:r w:rsidRPr="006325FA">
        <w:rPr>
          <w:rFonts w:ascii="Cambria" w:hAnsi="Cambria" w:cs="Cambria"/>
          <w:b/>
          <w:sz w:val="22"/>
          <w:szCs w:val="22"/>
          <w:lang w:eastAsia="en-US"/>
        </w:rPr>
        <w:tab/>
        <w:t xml:space="preserve">* </w:t>
      </w:r>
      <w:r w:rsidRPr="006325FA">
        <w:rPr>
          <w:rFonts w:ascii="Cambria" w:hAnsi="Cambria" w:cs="Cambria"/>
          <w:i/>
          <w:sz w:val="22"/>
          <w:szCs w:val="22"/>
          <w:lang w:eastAsia="en-US"/>
        </w:rPr>
        <w:t>niepotrzebne skreślić</w:t>
      </w:r>
    </w:p>
    <w:p w14:paraId="46BCE3E6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577FD248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14:paraId="5DB30B4A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38C50EBE" w14:textId="77777777" w:rsidR="000575DB" w:rsidRPr="006325FA" w:rsidRDefault="000575DB" w:rsidP="00FC6E77">
      <w:pPr>
        <w:pStyle w:val="Default"/>
        <w:numPr>
          <w:ilvl w:val="0"/>
          <w:numId w:val="9"/>
        </w:numPr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6325FA">
        <w:rPr>
          <w:rFonts w:ascii="Cambria" w:hAnsi="Cambria" w:cs="Cambria"/>
          <w:sz w:val="22"/>
          <w:szCs w:val="22"/>
        </w:rPr>
        <w:lastRenderedPageBreak/>
        <w:t xml:space="preserve">W przypadku wyboru naszej oferty, zobowiązujemy się do </w:t>
      </w:r>
      <w:r w:rsidR="002F3BB1" w:rsidRPr="006325FA">
        <w:rPr>
          <w:rFonts w:ascii="Cambria" w:hAnsi="Cambria" w:cs="Cambria"/>
          <w:sz w:val="22"/>
          <w:szCs w:val="22"/>
        </w:rPr>
        <w:t xml:space="preserve">wskazania leasingodawcy w celu </w:t>
      </w:r>
      <w:r w:rsidRPr="006325FA">
        <w:rPr>
          <w:rFonts w:ascii="Cambria" w:hAnsi="Cambria" w:cs="Cambria"/>
          <w:sz w:val="22"/>
          <w:szCs w:val="22"/>
        </w:rPr>
        <w:t xml:space="preserve">zawarcia umowy leasingu </w:t>
      </w:r>
      <w:r w:rsidR="002F3BB1" w:rsidRPr="006325FA">
        <w:rPr>
          <w:rFonts w:ascii="Cambria" w:hAnsi="Cambria" w:cs="Cambria"/>
          <w:sz w:val="22"/>
          <w:szCs w:val="22"/>
        </w:rPr>
        <w:t>z Zamawiającym jako formy dokonania rozliczenia za do</w:t>
      </w:r>
      <w:r w:rsidR="001F33EC" w:rsidRPr="006325FA">
        <w:rPr>
          <w:rFonts w:ascii="Cambria" w:hAnsi="Cambria" w:cs="Cambria"/>
          <w:sz w:val="22"/>
          <w:szCs w:val="22"/>
        </w:rPr>
        <w:t>starczony przedmiot zamówienia.</w:t>
      </w:r>
      <w:r w:rsidRPr="006325FA">
        <w:rPr>
          <w:rFonts w:ascii="Cambria" w:hAnsi="Cambria" w:cs="Cambria"/>
          <w:sz w:val="22"/>
          <w:szCs w:val="22"/>
        </w:rPr>
        <w:t xml:space="preserve"> </w:t>
      </w:r>
      <w:r w:rsidRPr="006325FA">
        <w:rPr>
          <w:rFonts w:ascii="Cambria" w:hAnsi="Cambria" w:cs="Cambria"/>
          <w:bCs/>
          <w:iCs/>
          <w:sz w:val="22"/>
          <w:szCs w:val="22"/>
        </w:rPr>
        <w:t>Jednocześnie oświadczamy, iż posiadamy wiedzę, że za nie dopuszczalne uważa się, aby firma leasingowa zaproponowała inne warunki udzielenia leasingu operacyjnego niż my jako Dostawca przedstawiliśmy w ofercie lub je zmieniła.</w:t>
      </w:r>
    </w:p>
    <w:p w14:paraId="7AD36856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1B5698DD" w14:textId="77777777" w:rsidR="000575DB" w:rsidRPr="006325FA" w:rsidRDefault="000575DB" w:rsidP="000575DB">
      <w:pPr>
        <w:pStyle w:val="Default"/>
        <w:ind w:left="426"/>
        <w:jc w:val="both"/>
        <w:rPr>
          <w:rFonts w:ascii="Cambria" w:hAnsi="Cambria" w:cs="Cambria"/>
          <w:sz w:val="22"/>
          <w:szCs w:val="22"/>
        </w:rPr>
      </w:pPr>
    </w:p>
    <w:p w14:paraId="6433263B" w14:textId="77777777" w:rsidR="000575DB" w:rsidRPr="006325FA" w:rsidRDefault="000575DB" w:rsidP="000575DB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194E9E5F" w14:textId="77777777" w:rsidR="000575DB" w:rsidRPr="006325FA" w:rsidRDefault="000575DB" w:rsidP="000575DB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781E5C6E" w14:textId="77777777" w:rsidR="000575DB" w:rsidRPr="006325FA" w:rsidRDefault="000575DB" w:rsidP="000575DB">
      <w:pPr>
        <w:pStyle w:val="Default"/>
        <w:jc w:val="both"/>
        <w:rPr>
          <w:rFonts w:ascii="Cambria" w:hAnsi="Cambria" w:cs="Cambria"/>
          <w:sz w:val="22"/>
          <w:szCs w:val="22"/>
        </w:rPr>
      </w:pPr>
    </w:p>
    <w:p w14:paraId="3FCCD176" w14:textId="77777777" w:rsidR="000575DB" w:rsidRPr="006325FA" w:rsidRDefault="000575DB" w:rsidP="000575DB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</w:rPr>
      </w:pPr>
    </w:p>
    <w:p w14:paraId="2F8C6C1E" w14:textId="77777777" w:rsidR="000575DB" w:rsidRPr="006325FA" w:rsidRDefault="000575DB" w:rsidP="000575DB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</w:rPr>
      </w:pPr>
    </w:p>
    <w:p w14:paraId="391C82FB" w14:textId="77777777" w:rsidR="000575DB" w:rsidRPr="006325FA" w:rsidRDefault="00966DBC" w:rsidP="000575DB">
      <w:pPr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</w:t>
      </w:r>
      <w:r w:rsidR="000575DB" w:rsidRPr="006325FA">
        <w:rPr>
          <w:rFonts w:ascii="Cambria" w:hAnsi="Cambria"/>
        </w:rPr>
        <w:tab/>
      </w:r>
      <w:r w:rsidR="000575DB" w:rsidRPr="006325FA">
        <w:rPr>
          <w:rFonts w:ascii="Cambria" w:hAnsi="Cambria"/>
        </w:rPr>
        <w:tab/>
      </w:r>
      <w:r w:rsidR="000575DB" w:rsidRPr="006325FA">
        <w:rPr>
          <w:rFonts w:ascii="Cambria" w:hAnsi="Cambria"/>
        </w:rPr>
        <w:tab/>
        <w:t>.……………………………………….…...……………………………………</w:t>
      </w:r>
      <w:r w:rsidR="000575DB" w:rsidRPr="006325FA">
        <w:rPr>
          <w:rFonts w:ascii="Cambria" w:hAnsi="Cambria"/>
        </w:rPr>
        <w:tab/>
      </w:r>
    </w:p>
    <w:p w14:paraId="15D9A6FC" w14:textId="77777777" w:rsidR="000575DB" w:rsidRPr="00966DBC" w:rsidRDefault="000575DB" w:rsidP="000575DB">
      <w:pPr>
        <w:spacing w:after="0" w:line="240" w:lineRule="auto"/>
        <w:rPr>
          <w:rFonts w:ascii="Cambria" w:hAnsi="Cambria"/>
          <w:sz w:val="16"/>
          <w:szCs w:val="16"/>
        </w:rPr>
      </w:pPr>
      <w:r w:rsidRPr="00966DBC">
        <w:rPr>
          <w:rFonts w:ascii="Cambria" w:hAnsi="Cambria"/>
          <w:sz w:val="16"/>
          <w:szCs w:val="16"/>
        </w:rPr>
        <w:t xml:space="preserve">Miejscowość i data  </w:t>
      </w:r>
      <w:r w:rsidRPr="00966DBC">
        <w:rPr>
          <w:rFonts w:ascii="Cambria" w:hAnsi="Cambria"/>
          <w:sz w:val="16"/>
          <w:szCs w:val="16"/>
        </w:rPr>
        <w:tab/>
      </w:r>
      <w:r w:rsidRPr="006325FA">
        <w:rPr>
          <w:rFonts w:ascii="Cambria" w:hAnsi="Cambria"/>
        </w:rPr>
        <w:tab/>
      </w:r>
      <w:r w:rsidRPr="006325FA">
        <w:rPr>
          <w:rFonts w:ascii="Cambria" w:hAnsi="Cambria"/>
        </w:rPr>
        <w:tab/>
      </w:r>
      <w:r w:rsidRPr="006325FA">
        <w:rPr>
          <w:rFonts w:ascii="Cambria" w:hAnsi="Cambria"/>
        </w:rPr>
        <w:tab/>
      </w:r>
      <w:r w:rsidRPr="006325FA">
        <w:rPr>
          <w:rFonts w:ascii="Cambria" w:hAnsi="Cambria"/>
        </w:rPr>
        <w:tab/>
        <w:t xml:space="preserve">      </w:t>
      </w:r>
      <w:r w:rsidRPr="006325FA">
        <w:rPr>
          <w:rFonts w:ascii="Cambria" w:hAnsi="Cambria"/>
        </w:rPr>
        <w:tab/>
      </w:r>
      <w:r w:rsidRPr="006325FA">
        <w:rPr>
          <w:rFonts w:ascii="Cambria" w:hAnsi="Cambria"/>
        </w:rPr>
        <w:tab/>
      </w:r>
      <w:r w:rsidRPr="00966DBC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966DBC">
        <w:rPr>
          <w:rFonts w:ascii="Cambria" w:hAnsi="Cambria"/>
          <w:sz w:val="16"/>
          <w:szCs w:val="16"/>
        </w:rPr>
        <w:tab/>
      </w:r>
      <w:r w:rsidRPr="00966DBC">
        <w:rPr>
          <w:rFonts w:ascii="Cambria" w:hAnsi="Cambria"/>
          <w:sz w:val="16"/>
          <w:szCs w:val="16"/>
        </w:rPr>
        <w:tab/>
      </w:r>
      <w:r w:rsidRPr="00966DBC">
        <w:rPr>
          <w:rFonts w:ascii="Cambria" w:hAnsi="Cambria"/>
          <w:sz w:val="16"/>
          <w:szCs w:val="16"/>
        </w:rPr>
        <w:tab/>
      </w:r>
      <w:r w:rsidRPr="00966DBC">
        <w:rPr>
          <w:rFonts w:ascii="Cambria" w:hAnsi="Cambria"/>
          <w:sz w:val="16"/>
          <w:szCs w:val="16"/>
        </w:rPr>
        <w:tab/>
        <w:t xml:space="preserve">   </w:t>
      </w:r>
      <w:r w:rsidRPr="00966DBC">
        <w:rPr>
          <w:rFonts w:ascii="Cambria" w:hAnsi="Cambria"/>
          <w:sz w:val="16"/>
          <w:szCs w:val="16"/>
        </w:rPr>
        <w:tab/>
      </w:r>
      <w:r w:rsidRPr="00966DBC">
        <w:rPr>
          <w:rFonts w:ascii="Cambria" w:hAnsi="Cambria"/>
          <w:sz w:val="16"/>
          <w:szCs w:val="16"/>
        </w:rPr>
        <w:tab/>
      </w:r>
      <w:r w:rsidRPr="00966DBC">
        <w:rPr>
          <w:rFonts w:ascii="Cambria" w:hAnsi="Cambria"/>
          <w:sz w:val="16"/>
          <w:szCs w:val="16"/>
        </w:rPr>
        <w:tab/>
      </w:r>
      <w:r w:rsidRPr="00966DBC">
        <w:rPr>
          <w:rFonts w:ascii="Cambria" w:hAnsi="Cambria"/>
          <w:sz w:val="16"/>
          <w:szCs w:val="16"/>
        </w:rPr>
        <w:tab/>
        <w:t xml:space="preserve">                                       do reprezentowania wykonawcy)</w:t>
      </w:r>
    </w:p>
    <w:p w14:paraId="59E7D62E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2E108B3D" w14:textId="77777777" w:rsidR="000575DB" w:rsidRPr="006325FA" w:rsidRDefault="000575DB" w:rsidP="000575DB">
      <w:pPr>
        <w:spacing w:after="0" w:line="240" w:lineRule="auto"/>
        <w:jc w:val="right"/>
        <w:rPr>
          <w:rFonts w:ascii="Cambria" w:hAnsi="Cambria"/>
          <w:bCs/>
        </w:rPr>
      </w:pPr>
    </w:p>
    <w:p w14:paraId="4BBA658C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48D68327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68723A18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012B9D23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01380935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5DC5E04A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0B3A5867" w14:textId="77777777" w:rsidR="000575DB" w:rsidRPr="006325FA" w:rsidRDefault="000575DB" w:rsidP="000575DB">
      <w:pPr>
        <w:ind w:left="567"/>
        <w:rPr>
          <w:rFonts w:ascii="Cambria" w:hAnsi="Cambria" w:cs="Times New Roman"/>
        </w:rPr>
      </w:pPr>
    </w:p>
    <w:p w14:paraId="585E26A8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2EFDE08F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5C9CAC82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0192D9E9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79BE7B95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1B980F53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33909C79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4DCFA612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3222F1C2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01A16491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279BADEC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1A6C06C3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3D4C2585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4390DA17" w14:textId="77777777" w:rsidR="00917127" w:rsidRDefault="00917127" w:rsidP="00917127">
      <w:pPr>
        <w:spacing w:after="0" w:line="240" w:lineRule="auto"/>
        <w:jc w:val="right"/>
        <w:rPr>
          <w:rFonts w:ascii="Cambria" w:hAnsi="Cambria"/>
          <w:b/>
          <w:bCs/>
        </w:rPr>
      </w:pPr>
      <w:bookmarkStart w:id="0" w:name="_GoBack"/>
      <w:bookmarkEnd w:id="0"/>
    </w:p>
    <w:sectPr w:rsidR="00917127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1F19" w14:textId="77777777" w:rsidR="005D592C" w:rsidRDefault="005D592C" w:rsidP="00892733">
      <w:pPr>
        <w:spacing w:after="0" w:line="240" w:lineRule="auto"/>
      </w:pPr>
      <w:r>
        <w:separator/>
      </w:r>
    </w:p>
  </w:endnote>
  <w:endnote w:type="continuationSeparator" w:id="0">
    <w:p w14:paraId="368D899D" w14:textId="77777777" w:rsidR="005D592C" w:rsidRDefault="005D592C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B6835" w14:textId="77777777" w:rsidR="00F6649F" w:rsidRPr="00287470" w:rsidRDefault="00F6649F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962C23" w:rsidRPr="00962C23">
          <w:rPr>
            <w:rFonts w:ascii="Arial" w:eastAsiaTheme="majorEastAsia" w:hAnsi="Arial" w:cs="Arial"/>
            <w:noProof/>
            <w:sz w:val="16"/>
            <w:szCs w:val="16"/>
          </w:rPr>
          <w:t>4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CF96C95" w14:textId="77777777" w:rsidR="00F6649F" w:rsidRPr="005447A5" w:rsidRDefault="00F6649F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27C753DE" w14:textId="77777777" w:rsidR="00F6649F" w:rsidRDefault="00F6649F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14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4E926EB" w14:textId="77777777" w:rsidR="00F6649F" w:rsidRDefault="00F6649F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5237" w14:textId="77777777" w:rsidR="005D592C" w:rsidRDefault="005D592C" w:rsidP="00892733">
      <w:pPr>
        <w:spacing w:after="0" w:line="240" w:lineRule="auto"/>
      </w:pPr>
      <w:r>
        <w:separator/>
      </w:r>
    </w:p>
  </w:footnote>
  <w:footnote w:type="continuationSeparator" w:id="0">
    <w:p w14:paraId="18F16A75" w14:textId="77777777" w:rsidR="005D592C" w:rsidRDefault="005D592C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6235" w14:textId="77777777" w:rsidR="00F6649F" w:rsidRDefault="005D592C">
    <w:pPr>
      <w:pStyle w:val="Nagwek"/>
    </w:pPr>
    <w:r>
      <w:rPr>
        <w:noProof/>
      </w:rPr>
      <w:pict w14:anchorId="6D547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6A65F" w14:textId="77777777" w:rsidR="00F6649F" w:rsidRDefault="00F6649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F226F" wp14:editId="0008DB1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6350" t="12065" r="11430" b="107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2E394" w14:textId="77777777" w:rsidR="00F6649F" w:rsidRPr="00C90C68" w:rsidRDefault="00F6649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F22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1C12E394" w14:textId="77777777" w:rsidR="00F6649F" w:rsidRPr="00C90C68" w:rsidRDefault="00F6649F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CA9264" wp14:editId="6C5F02A2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92C">
      <w:rPr>
        <w:noProof/>
      </w:rPr>
      <w:pict w14:anchorId="13F4F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A1A2" w14:textId="77777777" w:rsidR="00F6649F" w:rsidRDefault="005D592C">
    <w:pPr>
      <w:pStyle w:val="Nagwek"/>
    </w:pPr>
    <w:r>
      <w:rPr>
        <w:noProof/>
      </w:rPr>
      <w:pict w14:anchorId="377B9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4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83DC4"/>
    <w:multiLevelType w:val="multilevel"/>
    <w:tmpl w:val="C8E6A6F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2B4F8F"/>
    <w:multiLevelType w:val="hybridMultilevel"/>
    <w:tmpl w:val="F2C04D32"/>
    <w:lvl w:ilvl="0" w:tplc="F4E0E152">
      <w:start w:val="1"/>
      <w:numFmt w:val="ordinal"/>
      <w:lvlText w:val="15.%1"/>
      <w:lvlJc w:val="left"/>
      <w:pPr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25B06"/>
    <w:multiLevelType w:val="hybridMultilevel"/>
    <w:tmpl w:val="58FC1DCE"/>
    <w:lvl w:ilvl="0" w:tplc="85C8CB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4A721E0"/>
    <w:multiLevelType w:val="hybridMultilevel"/>
    <w:tmpl w:val="F0AEF2B0"/>
    <w:lvl w:ilvl="0" w:tplc="957EAC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BE62D4"/>
    <w:multiLevelType w:val="multilevel"/>
    <w:tmpl w:val="8CE6BC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FE2B51"/>
    <w:multiLevelType w:val="hybridMultilevel"/>
    <w:tmpl w:val="56F2D3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7E8206">
      <w:start w:val="1"/>
      <w:numFmt w:val="lowerLetter"/>
      <w:lvlText w:val="%2)"/>
      <w:lvlJc w:val="left"/>
      <w:pPr>
        <w:ind w:left="1211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4362"/>
    <w:multiLevelType w:val="hybridMultilevel"/>
    <w:tmpl w:val="973A12BA"/>
    <w:lvl w:ilvl="0" w:tplc="5D0C106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0" w15:restartNumberingAfterBreak="0">
    <w:nsid w:val="56402265"/>
    <w:multiLevelType w:val="hybridMultilevel"/>
    <w:tmpl w:val="FF62EA6E"/>
    <w:lvl w:ilvl="0" w:tplc="04150015">
      <w:start w:val="1"/>
      <w:numFmt w:val="upperLetter"/>
      <w:lvlText w:val="%1."/>
      <w:lvlJc w:val="left"/>
      <w:pPr>
        <w:ind w:left="1290" w:hanging="360"/>
      </w:pPr>
    </w:lvl>
    <w:lvl w:ilvl="1" w:tplc="0A129098">
      <w:start w:val="1"/>
      <w:numFmt w:val="lowerLetter"/>
      <w:lvlText w:val="%2)"/>
      <w:lvlJc w:val="left"/>
      <w:pPr>
        <w:ind w:left="2010" w:hanging="360"/>
      </w:pPr>
      <w:rPr>
        <w:rFonts w:ascii="Cambria" w:hAnsi="Cambria" w:cs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56AC50B2"/>
    <w:multiLevelType w:val="multilevel"/>
    <w:tmpl w:val="194A8A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D347065"/>
    <w:multiLevelType w:val="multilevel"/>
    <w:tmpl w:val="320AF210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EE71289"/>
    <w:multiLevelType w:val="multilevel"/>
    <w:tmpl w:val="8CE6BC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1E3E28"/>
    <w:multiLevelType w:val="hybridMultilevel"/>
    <w:tmpl w:val="8C286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280FD3"/>
    <w:multiLevelType w:val="hybridMultilevel"/>
    <w:tmpl w:val="6B2AA84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715C1D4E"/>
    <w:multiLevelType w:val="multilevel"/>
    <w:tmpl w:val="E8AEF3A8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38" w15:restartNumberingAfterBreak="0">
    <w:nsid w:val="739452C5"/>
    <w:multiLevelType w:val="multilevel"/>
    <w:tmpl w:val="916675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B20051"/>
    <w:multiLevelType w:val="hybridMultilevel"/>
    <w:tmpl w:val="E02C8E1C"/>
    <w:lvl w:ilvl="0" w:tplc="04150015">
      <w:start w:val="1"/>
      <w:numFmt w:val="upperLetter"/>
      <w:lvlText w:val="%1."/>
      <w:lvlJc w:val="left"/>
      <w:pPr>
        <w:ind w:left="129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3"/>
  </w:num>
  <w:num w:numId="4">
    <w:abstractNumId w:val="20"/>
  </w:num>
  <w:num w:numId="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mbria" w:hAnsi="Cambria" w:cs="Arial Narrow" w:hint="default"/>
          <w:b/>
          <w:color w:val="0070C0"/>
          <w:sz w:val="22"/>
          <w:szCs w:val="22"/>
        </w:rPr>
      </w:lvl>
    </w:lvlOverride>
  </w:num>
  <w:num w:numId="6">
    <w:abstractNumId w:val="21"/>
  </w:num>
  <w:num w:numId="7">
    <w:abstractNumId w:val="16"/>
  </w:num>
  <w:num w:numId="8">
    <w:abstractNumId w:val="22"/>
  </w:num>
  <w:num w:numId="9">
    <w:abstractNumId w:val="35"/>
  </w:num>
  <w:num w:numId="10">
    <w:abstractNumId w:val="36"/>
  </w:num>
  <w:num w:numId="11">
    <w:abstractNumId w:val="24"/>
  </w:num>
  <w:num w:numId="12">
    <w:abstractNumId w:val="38"/>
  </w:num>
  <w:num w:numId="13">
    <w:abstractNumId w:val="30"/>
  </w:num>
  <w:num w:numId="14">
    <w:abstractNumId w:val="26"/>
  </w:num>
  <w:num w:numId="15">
    <w:abstractNumId w:val="37"/>
  </w:num>
  <w:num w:numId="16">
    <w:abstractNumId w:val="28"/>
  </w:num>
  <w:num w:numId="17">
    <w:abstractNumId w:val="39"/>
  </w:num>
  <w:num w:numId="18">
    <w:abstractNumId w:val="34"/>
  </w:num>
  <w:num w:numId="19">
    <w:abstractNumId w:val="23"/>
  </w:num>
  <w:num w:numId="20">
    <w:abstractNumId w:val="31"/>
  </w:num>
  <w:num w:numId="21">
    <w:abstractNumId w:val="27"/>
  </w:num>
  <w:num w:numId="22">
    <w:abstractNumId w:val="29"/>
  </w:num>
  <w:num w:numId="2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0457"/>
    <w:rsid w:val="000015B4"/>
    <w:rsid w:val="00002627"/>
    <w:rsid w:val="000029F0"/>
    <w:rsid w:val="00015E60"/>
    <w:rsid w:val="00021639"/>
    <w:rsid w:val="000220D9"/>
    <w:rsid w:val="0002251C"/>
    <w:rsid w:val="000258C4"/>
    <w:rsid w:val="0002656E"/>
    <w:rsid w:val="0003066F"/>
    <w:rsid w:val="00032BB4"/>
    <w:rsid w:val="0004321A"/>
    <w:rsid w:val="00045D6A"/>
    <w:rsid w:val="0004703B"/>
    <w:rsid w:val="00047178"/>
    <w:rsid w:val="00051B94"/>
    <w:rsid w:val="000575DB"/>
    <w:rsid w:val="00062B6A"/>
    <w:rsid w:val="00071FE9"/>
    <w:rsid w:val="00072772"/>
    <w:rsid w:val="0007709E"/>
    <w:rsid w:val="00082FB5"/>
    <w:rsid w:val="00083AE8"/>
    <w:rsid w:val="00087193"/>
    <w:rsid w:val="00091ACB"/>
    <w:rsid w:val="000970C6"/>
    <w:rsid w:val="000A058E"/>
    <w:rsid w:val="000A49A7"/>
    <w:rsid w:val="000B153E"/>
    <w:rsid w:val="000C63A4"/>
    <w:rsid w:val="000D034C"/>
    <w:rsid w:val="000D4534"/>
    <w:rsid w:val="000D7523"/>
    <w:rsid w:val="000E6E89"/>
    <w:rsid w:val="000E724A"/>
    <w:rsid w:val="000F3D85"/>
    <w:rsid w:val="00103B0C"/>
    <w:rsid w:val="00106C1E"/>
    <w:rsid w:val="00120236"/>
    <w:rsid w:val="001223D1"/>
    <w:rsid w:val="00122963"/>
    <w:rsid w:val="001238EB"/>
    <w:rsid w:val="001326BF"/>
    <w:rsid w:val="00133BF0"/>
    <w:rsid w:val="00140ACD"/>
    <w:rsid w:val="00155E97"/>
    <w:rsid w:val="001563E0"/>
    <w:rsid w:val="001636B3"/>
    <w:rsid w:val="0017789C"/>
    <w:rsid w:val="001808E3"/>
    <w:rsid w:val="00182FEC"/>
    <w:rsid w:val="001845CD"/>
    <w:rsid w:val="0018580A"/>
    <w:rsid w:val="0018791F"/>
    <w:rsid w:val="001907F2"/>
    <w:rsid w:val="0019344F"/>
    <w:rsid w:val="001A1176"/>
    <w:rsid w:val="001A6B08"/>
    <w:rsid w:val="001A7D50"/>
    <w:rsid w:val="001B3E3B"/>
    <w:rsid w:val="001B40EF"/>
    <w:rsid w:val="001C6C24"/>
    <w:rsid w:val="001C796B"/>
    <w:rsid w:val="001D371C"/>
    <w:rsid w:val="001D49B7"/>
    <w:rsid w:val="001D51DD"/>
    <w:rsid w:val="001D700D"/>
    <w:rsid w:val="001E42F2"/>
    <w:rsid w:val="001E58CF"/>
    <w:rsid w:val="001F31FF"/>
    <w:rsid w:val="001F3333"/>
    <w:rsid w:val="001F33EC"/>
    <w:rsid w:val="001F75CC"/>
    <w:rsid w:val="00202B5B"/>
    <w:rsid w:val="0020326E"/>
    <w:rsid w:val="00215EBB"/>
    <w:rsid w:val="0022093A"/>
    <w:rsid w:val="00222229"/>
    <w:rsid w:val="00227178"/>
    <w:rsid w:val="002310AC"/>
    <w:rsid w:val="002321F1"/>
    <w:rsid w:val="00246A30"/>
    <w:rsid w:val="00247319"/>
    <w:rsid w:val="0025055F"/>
    <w:rsid w:val="00263FF3"/>
    <w:rsid w:val="00272BF2"/>
    <w:rsid w:val="00275F3A"/>
    <w:rsid w:val="0028436C"/>
    <w:rsid w:val="00287470"/>
    <w:rsid w:val="002903E1"/>
    <w:rsid w:val="00295102"/>
    <w:rsid w:val="00295BE4"/>
    <w:rsid w:val="002A1B1D"/>
    <w:rsid w:val="002A1F15"/>
    <w:rsid w:val="002A203F"/>
    <w:rsid w:val="002A4075"/>
    <w:rsid w:val="002A6106"/>
    <w:rsid w:val="002A710D"/>
    <w:rsid w:val="002B125B"/>
    <w:rsid w:val="002B29EB"/>
    <w:rsid w:val="002B6C23"/>
    <w:rsid w:val="002B6F92"/>
    <w:rsid w:val="002C77AC"/>
    <w:rsid w:val="002D79BC"/>
    <w:rsid w:val="002E2421"/>
    <w:rsid w:val="002E31CA"/>
    <w:rsid w:val="002E6984"/>
    <w:rsid w:val="002E6BCE"/>
    <w:rsid w:val="002E7803"/>
    <w:rsid w:val="002F3BB1"/>
    <w:rsid w:val="002F4C6C"/>
    <w:rsid w:val="002F6BC0"/>
    <w:rsid w:val="002F6D34"/>
    <w:rsid w:val="00300B80"/>
    <w:rsid w:val="00307705"/>
    <w:rsid w:val="0031105D"/>
    <w:rsid w:val="003149AB"/>
    <w:rsid w:val="00316C55"/>
    <w:rsid w:val="00323A01"/>
    <w:rsid w:val="00327B3F"/>
    <w:rsid w:val="00327BCE"/>
    <w:rsid w:val="00330860"/>
    <w:rsid w:val="00331B72"/>
    <w:rsid w:val="00332070"/>
    <w:rsid w:val="00332BE1"/>
    <w:rsid w:val="00337418"/>
    <w:rsid w:val="0034318E"/>
    <w:rsid w:val="00346D02"/>
    <w:rsid w:val="00357A41"/>
    <w:rsid w:val="0036543E"/>
    <w:rsid w:val="0037056A"/>
    <w:rsid w:val="0037113D"/>
    <w:rsid w:val="003712BA"/>
    <w:rsid w:val="00372A72"/>
    <w:rsid w:val="00380AF0"/>
    <w:rsid w:val="00380EFC"/>
    <w:rsid w:val="003832D2"/>
    <w:rsid w:val="00387C33"/>
    <w:rsid w:val="00391BA2"/>
    <w:rsid w:val="00392218"/>
    <w:rsid w:val="00392E12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0A02"/>
    <w:rsid w:val="003D1D92"/>
    <w:rsid w:val="003D266E"/>
    <w:rsid w:val="003D5EA6"/>
    <w:rsid w:val="003D64E6"/>
    <w:rsid w:val="003D7F4C"/>
    <w:rsid w:val="003E0F65"/>
    <w:rsid w:val="003E314E"/>
    <w:rsid w:val="003E4F65"/>
    <w:rsid w:val="003E5E40"/>
    <w:rsid w:val="003E634D"/>
    <w:rsid w:val="003E6805"/>
    <w:rsid w:val="003E6FF4"/>
    <w:rsid w:val="003F02C5"/>
    <w:rsid w:val="003F2748"/>
    <w:rsid w:val="003F3914"/>
    <w:rsid w:val="003F473E"/>
    <w:rsid w:val="004075BC"/>
    <w:rsid w:val="00407DFD"/>
    <w:rsid w:val="00416CA1"/>
    <w:rsid w:val="0043082B"/>
    <w:rsid w:val="00433309"/>
    <w:rsid w:val="0044733E"/>
    <w:rsid w:val="00452C0F"/>
    <w:rsid w:val="0045522A"/>
    <w:rsid w:val="00456178"/>
    <w:rsid w:val="00462AF7"/>
    <w:rsid w:val="00466376"/>
    <w:rsid w:val="00471ECC"/>
    <w:rsid w:val="004720DA"/>
    <w:rsid w:val="00473088"/>
    <w:rsid w:val="0048591C"/>
    <w:rsid w:val="00492F53"/>
    <w:rsid w:val="00494786"/>
    <w:rsid w:val="00494840"/>
    <w:rsid w:val="00495139"/>
    <w:rsid w:val="0049786A"/>
    <w:rsid w:val="004A5AE1"/>
    <w:rsid w:val="004A77BB"/>
    <w:rsid w:val="004B126B"/>
    <w:rsid w:val="004B4064"/>
    <w:rsid w:val="004C39B6"/>
    <w:rsid w:val="004C39F7"/>
    <w:rsid w:val="004C6A73"/>
    <w:rsid w:val="004D4A96"/>
    <w:rsid w:val="004D5937"/>
    <w:rsid w:val="004E3135"/>
    <w:rsid w:val="004E378B"/>
    <w:rsid w:val="004F7C92"/>
    <w:rsid w:val="00500998"/>
    <w:rsid w:val="0050487E"/>
    <w:rsid w:val="005059BD"/>
    <w:rsid w:val="00511552"/>
    <w:rsid w:val="005139A4"/>
    <w:rsid w:val="00516976"/>
    <w:rsid w:val="005207A7"/>
    <w:rsid w:val="00521B3B"/>
    <w:rsid w:val="00521D94"/>
    <w:rsid w:val="00526706"/>
    <w:rsid w:val="0053541B"/>
    <w:rsid w:val="00537BBA"/>
    <w:rsid w:val="00540263"/>
    <w:rsid w:val="005411D2"/>
    <w:rsid w:val="005447A5"/>
    <w:rsid w:val="005469BF"/>
    <w:rsid w:val="00551571"/>
    <w:rsid w:val="00553617"/>
    <w:rsid w:val="005576C6"/>
    <w:rsid w:val="00560E67"/>
    <w:rsid w:val="00565C38"/>
    <w:rsid w:val="005666DA"/>
    <w:rsid w:val="00573231"/>
    <w:rsid w:val="00576092"/>
    <w:rsid w:val="005766A6"/>
    <w:rsid w:val="00580268"/>
    <w:rsid w:val="00582FF7"/>
    <w:rsid w:val="00583074"/>
    <w:rsid w:val="0058696A"/>
    <w:rsid w:val="005925AF"/>
    <w:rsid w:val="005A0CF4"/>
    <w:rsid w:val="005B1163"/>
    <w:rsid w:val="005B2E99"/>
    <w:rsid w:val="005B34F9"/>
    <w:rsid w:val="005C2E92"/>
    <w:rsid w:val="005C44E9"/>
    <w:rsid w:val="005C70C0"/>
    <w:rsid w:val="005D592C"/>
    <w:rsid w:val="005E20C3"/>
    <w:rsid w:val="005F1EB5"/>
    <w:rsid w:val="005F2F18"/>
    <w:rsid w:val="005F58B8"/>
    <w:rsid w:val="005F5A22"/>
    <w:rsid w:val="005F6085"/>
    <w:rsid w:val="006007B9"/>
    <w:rsid w:val="006101EF"/>
    <w:rsid w:val="0062296B"/>
    <w:rsid w:val="00623865"/>
    <w:rsid w:val="00625CA8"/>
    <w:rsid w:val="0062671C"/>
    <w:rsid w:val="00627C3A"/>
    <w:rsid w:val="006325FA"/>
    <w:rsid w:val="00636CA0"/>
    <w:rsid w:val="00637E0C"/>
    <w:rsid w:val="00642F5A"/>
    <w:rsid w:val="0064649C"/>
    <w:rsid w:val="006523D6"/>
    <w:rsid w:val="00654FD2"/>
    <w:rsid w:val="00655E24"/>
    <w:rsid w:val="006624AE"/>
    <w:rsid w:val="006624C3"/>
    <w:rsid w:val="006645AD"/>
    <w:rsid w:val="0067044C"/>
    <w:rsid w:val="00673209"/>
    <w:rsid w:val="006752BB"/>
    <w:rsid w:val="00677E68"/>
    <w:rsid w:val="00681466"/>
    <w:rsid w:val="00682708"/>
    <w:rsid w:val="006839B1"/>
    <w:rsid w:val="00684330"/>
    <w:rsid w:val="0068505C"/>
    <w:rsid w:val="00686782"/>
    <w:rsid w:val="0069280E"/>
    <w:rsid w:val="006952A5"/>
    <w:rsid w:val="006975BB"/>
    <w:rsid w:val="006A0697"/>
    <w:rsid w:val="006A3B40"/>
    <w:rsid w:val="006A509B"/>
    <w:rsid w:val="006B11C8"/>
    <w:rsid w:val="006B1506"/>
    <w:rsid w:val="006B7274"/>
    <w:rsid w:val="006C4A66"/>
    <w:rsid w:val="006D0FD6"/>
    <w:rsid w:val="006D25F5"/>
    <w:rsid w:val="006D5B63"/>
    <w:rsid w:val="006D6245"/>
    <w:rsid w:val="006E0937"/>
    <w:rsid w:val="006E2D17"/>
    <w:rsid w:val="006E3318"/>
    <w:rsid w:val="006E424E"/>
    <w:rsid w:val="006E5504"/>
    <w:rsid w:val="006F52D8"/>
    <w:rsid w:val="00706105"/>
    <w:rsid w:val="00714926"/>
    <w:rsid w:val="0072402A"/>
    <w:rsid w:val="00724995"/>
    <w:rsid w:val="007278DE"/>
    <w:rsid w:val="00733527"/>
    <w:rsid w:val="00737A5E"/>
    <w:rsid w:val="007401E6"/>
    <w:rsid w:val="00743D01"/>
    <w:rsid w:val="00744B24"/>
    <w:rsid w:val="0074668E"/>
    <w:rsid w:val="0075396E"/>
    <w:rsid w:val="00756779"/>
    <w:rsid w:val="007567F0"/>
    <w:rsid w:val="007644E3"/>
    <w:rsid w:val="007652FE"/>
    <w:rsid w:val="00767A99"/>
    <w:rsid w:val="007728A2"/>
    <w:rsid w:val="00773046"/>
    <w:rsid w:val="0077592B"/>
    <w:rsid w:val="0077761B"/>
    <w:rsid w:val="00780FF2"/>
    <w:rsid w:val="007872C4"/>
    <w:rsid w:val="00791D62"/>
    <w:rsid w:val="00793048"/>
    <w:rsid w:val="00796A5C"/>
    <w:rsid w:val="007970D5"/>
    <w:rsid w:val="007A3491"/>
    <w:rsid w:val="007B18C5"/>
    <w:rsid w:val="007B5842"/>
    <w:rsid w:val="007B6AF6"/>
    <w:rsid w:val="007C558A"/>
    <w:rsid w:val="007E0423"/>
    <w:rsid w:val="007E64C5"/>
    <w:rsid w:val="007E7B8B"/>
    <w:rsid w:val="007F049F"/>
    <w:rsid w:val="0080027E"/>
    <w:rsid w:val="00801D40"/>
    <w:rsid w:val="0080452A"/>
    <w:rsid w:val="00810675"/>
    <w:rsid w:val="00817EB8"/>
    <w:rsid w:val="008232DD"/>
    <w:rsid w:val="00823407"/>
    <w:rsid w:val="008251E1"/>
    <w:rsid w:val="0082788C"/>
    <w:rsid w:val="00831A34"/>
    <w:rsid w:val="00834FAE"/>
    <w:rsid w:val="008350AF"/>
    <w:rsid w:val="00835C66"/>
    <w:rsid w:val="00842118"/>
    <w:rsid w:val="00852583"/>
    <w:rsid w:val="0085373A"/>
    <w:rsid w:val="00855357"/>
    <w:rsid w:val="0085538A"/>
    <w:rsid w:val="00856C25"/>
    <w:rsid w:val="00857B95"/>
    <w:rsid w:val="00862F83"/>
    <w:rsid w:val="00871DDE"/>
    <w:rsid w:val="008773D0"/>
    <w:rsid w:val="0088078E"/>
    <w:rsid w:val="008813C6"/>
    <w:rsid w:val="00887A91"/>
    <w:rsid w:val="00890F4E"/>
    <w:rsid w:val="00892733"/>
    <w:rsid w:val="008932A7"/>
    <w:rsid w:val="00893D5D"/>
    <w:rsid w:val="00894B1C"/>
    <w:rsid w:val="008975BF"/>
    <w:rsid w:val="008A16D9"/>
    <w:rsid w:val="008A26B2"/>
    <w:rsid w:val="008A31E6"/>
    <w:rsid w:val="008A459E"/>
    <w:rsid w:val="008A496F"/>
    <w:rsid w:val="008A69FF"/>
    <w:rsid w:val="008B2935"/>
    <w:rsid w:val="008B4479"/>
    <w:rsid w:val="008B61CD"/>
    <w:rsid w:val="008B756C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17127"/>
    <w:rsid w:val="00923202"/>
    <w:rsid w:val="00924D07"/>
    <w:rsid w:val="00925D65"/>
    <w:rsid w:val="00930968"/>
    <w:rsid w:val="00935F2C"/>
    <w:rsid w:val="009564FE"/>
    <w:rsid w:val="00961B04"/>
    <w:rsid w:val="009627AA"/>
    <w:rsid w:val="00962C23"/>
    <w:rsid w:val="00966DBC"/>
    <w:rsid w:val="0096711D"/>
    <w:rsid w:val="00967221"/>
    <w:rsid w:val="009679E2"/>
    <w:rsid w:val="00971EF1"/>
    <w:rsid w:val="00972935"/>
    <w:rsid w:val="00976992"/>
    <w:rsid w:val="00983734"/>
    <w:rsid w:val="009861E2"/>
    <w:rsid w:val="0099188C"/>
    <w:rsid w:val="00993E44"/>
    <w:rsid w:val="009945C1"/>
    <w:rsid w:val="009A173B"/>
    <w:rsid w:val="009A5740"/>
    <w:rsid w:val="009A6699"/>
    <w:rsid w:val="009B0FB9"/>
    <w:rsid w:val="009B1148"/>
    <w:rsid w:val="009B46E2"/>
    <w:rsid w:val="009C43BD"/>
    <w:rsid w:val="009D200D"/>
    <w:rsid w:val="009D5E52"/>
    <w:rsid w:val="009E193F"/>
    <w:rsid w:val="009F1028"/>
    <w:rsid w:val="00A030D0"/>
    <w:rsid w:val="00A0368E"/>
    <w:rsid w:val="00A14E7F"/>
    <w:rsid w:val="00A23056"/>
    <w:rsid w:val="00A30337"/>
    <w:rsid w:val="00A316AE"/>
    <w:rsid w:val="00A361DA"/>
    <w:rsid w:val="00A443C6"/>
    <w:rsid w:val="00A60F56"/>
    <w:rsid w:val="00A6509D"/>
    <w:rsid w:val="00A6525E"/>
    <w:rsid w:val="00A66AC1"/>
    <w:rsid w:val="00A67338"/>
    <w:rsid w:val="00A70839"/>
    <w:rsid w:val="00A72F20"/>
    <w:rsid w:val="00A76A42"/>
    <w:rsid w:val="00A81181"/>
    <w:rsid w:val="00A877B3"/>
    <w:rsid w:val="00A92B6C"/>
    <w:rsid w:val="00A95234"/>
    <w:rsid w:val="00A9555D"/>
    <w:rsid w:val="00A97727"/>
    <w:rsid w:val="00AA3A50"/>
    <w:rsid w:val="00AA4433"/>
    <w:rsid w:val="00AA5DBF"/>
    <w:rsid w:val="00AA6087"/>
    <w:rsid w:val="00AA6171"/>
    <w:rsid w:val="00AA62E3"/>
    <w:rsid w:val="00AA77CC"/>
    <w:rsid w:val="00AA7FC7"/>
    <w:rsid w:val="00AB2EF3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3574"/>
    <w:rsid w:val="00B15E69"/>
    <w:rsid w:val="00B16C20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47F09"/>
    <w:rsid w:val="00B50C51"/>
    <w:rsid w:val="00B52766"/>
    <w:rsid w:val="00B529FA"/>
    <w:rsid w:val="00B53594"/>
    <w:rsid w:val="00B60D94"/>
    <w:rsid w:val="00B64434"/>
    <w:rsid w:val="00B65CF2"/>
    <w:rsid w:val="00B67221"/>
    <w:rsid w:val="00B71FDB"/>
    <w:rsid w:val="00B748B4"/>
    <w:rsid w:val="00B83355"/>
    <w:rsid w:val="00B86FBD"/>
    <w:rsid w:val="00B91243"/>
    <w:rsid w:val="00B940A2"/>
    <w:rsid w:val="00B9661F"/>
    <w:rsid w:val="00BA09D4"/>
    <w:rsid w:val="00BA09FB"/>
    <w:rsid w:val="00BA1283"/>
    <w:rsid w:val="00BA26C3"/>
    <w:rsid w:val="00BA357B"/>
    <w:rsid w:val="00BA4F9D"/>
    <w:rsid w:val="00BA5E4C"/>
    <w:rsid w:val="00BB171E"/>
    <w:rsid w:val="00BB72AF"/>
    <w:rsid w:val="00BC0DF4"/>
    <w:rsid w:val="00BC2D74"/>
    <w:rsid w:val="00BC6EFF"/>
    <w:rsid w:val="00BC6F51"/>
    <w:rsid w:val="00BD126D"/>
    <w:rsid w:val="00BD1FB6"/>
    <w:rsid w:val="00BE7B30"/>
    <w:rsid w:val="00BF14D7"/>
    <w:rsid w:val="00BF281F"/>
    <w:rsid w:val="00BF3ED3"/>
    <w:rsid w:val="00BF6A1E"/>
    <w:rsid w:val="00C05E29"/>
    <w:rsid w:val="00C14C49"/>
    <w:rsid w:val="00C20BA6"/>
    <w:rsid w:val="00C20C98"/>
    <w:rsid w:val="00C21482"/>
    <w:rsid w:val="00C25B81"/>
    <w:rsid w:val="00C27F69"/>
    <w:rsid w:val="00C428CD"/>
    <w:rsid w:val="00C435CF"/>
    <w:rsid w:val="00C50B36"/>
    <w:rsid w:val="00C61F38"/>
    <w:rsid w:val="00C67A43"/>
    <w:rsid w:val="00C71A28"/>
    <w:rsid w:val="00C76C8D"/>
    <w:rsid w:val="00C81F21"/>
    <w:rsid w:val="00C90C68"/>
    <w:rsid w:val="00C9149B"/>
    <w:rsid w:val="00C94157"/>
    <w:rsid w:val="00C94FC4"/>
    <w:rsid w:val="00CA3304"/>
    <w:rsid w:val="00CA3B19"/>
    <w:rsid w:val="00CA6484"/>
    <w:rsid w:val="00CC4A0C"/>
    <w:rsid w:val="00CD21C8"/>
    <w:rsid w:val="00CD35CE"/>
    <w:rsid w:val="00CD365B"/>
    <w:rsid w:val="00CD4B82"/>
    <w:rsid w:val="00CD6641"/>
    <w:rsid w:val="00CD6A32"/>
    <w:rsid w:val="00CE09D2"/>
    <w:rsid w:val="00CE0E11"/>
    <w:rsid w:val="00CF0887"/>
    <w:rsid w:val="00CF2883"/>
    <w:rsid w:val="00CF5506"/>
    <w:rsid w:val="00CF640E"/>
    <w:rsid w:val="00D13BC8"/>
    <w:rsid w:val="00D16A5A"/>
    <w:rsid w:val="00D172FF"/>
    <w:rsid w:val="00D2001D"/>
    <w:rsid w:val="00D21927"/>
    <w:rsid w:val="00D22FC8"/>
    <w:rsid w:val="00D23926"/>
    <w:rsid w:val="00D3088F"/>
    <w:rsid w:val="00D32FDE"/>
    <w:rsid w:val="00D37AA7"/>
    <w:rsid w:val="00D37AD7"/>
    <w:rsid w:val="00D41991"/>
    <w:rsid w:val="00D44051"/>
    <w:rsid w:val="00D44B0D"/>
    <w:rsid w:val="00D4669C"/>
    <w:rsid w:val="00D5069C"/>
    <w:rsid w:val="00D5129D"/>
    <w:rsid w:val="00D55591"/>
    <w:rsid w:val="00D55741"/>
    <w:rsid w:val="00D57C8B"/>
    <w:rsid w:val="00D601DA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1F77"/>
    <w:rsid w:val="00DA3A7E"/>
    <w:rsid w:val="00DC30E2"/>
    <w:rsid w:val="00DC4ECE"/>
    <w:rsid w:val="00DC7AE8"/>
    <w:rsid w:val="00DD0CAB"/>
    <w:rsid w:val="00DD1E2A"/>
    <w:rsid w:val="00DD716A"/>
    <w:rsid w:val="00DD716E"/>
    <w:rsid w:val="00DE1271"/>
    <w:rsid w:val="00DE1FF4"/>
    <w:rsid w:val="00DE4AC6"/>
    <w:rsid w:val="00DE61B3"/>
    <w:rsid w:val="00E02560"/>
    <w:rsid w:val="00E13431"/>
    <w:rsid w:val="00E17FFE"/>
    <w:rsid w:val="00E202D8"/>
    <w:rsid w:val="00E20E26"/>
    <w:rsid w:val="00E22463"/>
    <w:rsid w:val="00E22F2A"/>
    <w:rsid w:val="00E25035"/>
    <w:rsid w:val="00E31EAB"/>
    <w:rsid w:val="00E33696"/>
    <w:rsid w:val="00E34E23"/>
    <w:rsid w:val="00E35FF9"/>
    <w:rsid w:val="00E46247"/>
    <w:rsid w:val="00E50962"/>
    <w:rsid w:val="00E51E5E"/>
    <w:rsid w:val="00E5359C"/>
    <w:rsid w:val="00E53D32"/>
    <w:rsid w:val="00E55826"/>
    <w:rsid w:val="00E55FC3"/>
    <w:rsid w:val="00E56538"/>
    <w:rsid w:val="00E57164"/>
    <w:rsid w:val="00E62427"/>
    <w:rsid w:val="00E6273A"/>
    <w:rsid w:val="00E65F74"/>
    <w:rsid w:val="00E664FE"/>
    <w:rsid w:val="00E715EE"/>
    <w:rsid w:val="00E71A2D"/>
    <w:rsid w:val="00E71E73"/>
    <w:rsid w:val="00E772D6"/>
    <w:rsid w:val="00E822D7"/>
    <w:rsid w:val="00E84B6E"/>
    <w:rsid w:val="00E92055"/>
    <w:rsid w:val="00E9299A"/>
    <w:rsid w:val="00E97B86"/>
    <w:rsid w:val="00EA38E7"/>
    <w:rsid w:val="00EB18A2"/>
    <w:rsid w:val="00EB4275"/>
    <w:rsid w:val="00EB57F9"/>
    <w:rsid w:val="00EC1578"/>
    <w:rsid w:val="00EC28EC"/>
    <w:rsid w:val="00EC72EF"/>
    <w:rsid w:val="00ED0C2F"/>
    <w:rsid w:val="00ED29FF"/>
    <w:rsid w:val="00ED4E12"/>
    <w:rsid w:val="00ED6AA1"/>
    <w:rsid w:val="00ED6B60"/>
    <w:rsid w:val="00ED709F"/>
    <w:rsid w:val="00EE0CD9"/>
    <w:rsid w:val="00EE77EE"/>
    <w:rsid w:val="00EF641D"/>
    <w:rsid w:val="00EF686C"/>
    <w:rsid w:val="00EF6E5F"/>
    <w:rsid w:val="00F01E5C"/>
    <w:rsid w:val="00F06202"/>
    <w:rsid w:val="00F0661E"/>
    <w:rsid w:val="00F07B9D"/>
    <w:rsid w:val="00F17A11"/>
    <w:rsid w:val="00F22BC9"/>
    <w:rsid w:val="00F2654E"/>
    <w:rsid w:val="00F36491"/>
    <w:rsid w:val="00F36D7C"/>
    <w:rsid w:val="00F448B3"/>
    <w:rsid w:val="00F54E31"/>
    <w:rsid w:val="00F6631B"/>
    <w:rsid w:val="00F6649F"/>
    <w:rsid w:val="00F9566B"/>
    <w:rsid w:val="00FA02D2"/>
    <w:rsid w:val="00FC4841"/>
    <w:rsid w:val="00FC653C"/>
    <w:rsid w:val="00FC6E77"/>
    <w:rsid w:val="00FD1403"/>
    <w:rsid w:val="00FD2E00"/>
    <w:rsid w:val="00FE221E"/>
    <w:rsid w:val="00FE239C"/>
    <w:rsid w:val="00FF0E77"/>
    <w:rsid w:val="00FF33EE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1CC2DCF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99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4"/>
      </w:numPr>
    </w:pPr>
  </w:style>
  <w:style w:type="paragraph" w:customStyle="1" w:styleId="Styl1-naglowek">
    <w:name w:val="Styl1-naglowek"/>
    <w:basedOn w:val="Normalny"/>
    <w:rsid w:val="00967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575DB"/>
    <w:pPr>
      <w:spacing w:after="0" w:line="240" w:lineRule="auto"/>
    </w:pPr>
    <w:rPr>
      <w:rFonts w:ascii="Monotype Corsiva" w:eastAsiaTheme="minorHAnsi" w:hAnsi="Monotype Corsiva"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821D-1E17-4518-A285-86F1CCC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6</cp:revision>
  <cp:lastPrinted>2018-12-06T07:38:00Z</cp:lastPrinted>
  <dcterms:created xsi:type="dcterms:W3CDTF">2020-11-30T07:52:00Z</dcterms:created>
  <dcterms:modified xsi:type="dcterms:W3CDTF">2020-11-30T10:17:00Z</dcterms:modified>
</cp:coreProperties>
</file>